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84496B" w:rsidRDefault="00057D3B" w:rsidP="00D51F9F">
      <w:pPr>
        <w:jc w:val="center"/>
        <w:rPr>
          <w:b/>
          <w:szCs w:val="28"/>
        </w:rPr>
      </w:pPr>
      <w:r w:rsidRPr="0084496B">
        <w:rPr>
          <w:b/>
          <w:szCs w:val="28"/>
        </w:rPr>
        <w:t xml:space="preserve">Сведения о многоквартирном доме №1 по улице </w:t>
      </w:r>
      <w:r w:rsidR="00E37F4F" w:rsidRPr="0084496B">
        <w:rPr>
          <w:b/>
          <w:szCs w:val="28"/>
        </w:rPr>
        <w:t>Ленина</w:t>
      </w:r>
      <w:r w:rsidRPr="0084496B">
        <w:rPr>
          <w:b/>
          <w:szCs w:val="28"/>
        </w:rPr>
        <w:t xml:space="preserve"> г.Дубны Московской обл.</w:t>
      </w:r>
    </w:p>
    <w:p w:rsidR="00057D3B" w:rsidRPr="0084496B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84496B">
        <w:rPr>
          <w:b/>
          <w:szCs w:val="28"/>
        </w:rPr>
        <w:tab/>
      </w:r>
    </w:p>
    <w:p w:rsidR="00057D3B" w:rsidRPr="0084496B" w:rsidRDefault="00057D3B" w:rsidP="00E624A6">
      <w:pPr>
        <w:jc w:val="both"/>
        <w:rPr>
          <w:b/>
          <w:spacing w:val="-20"/>
          <w:sz w:val="20"/>
          <w:szCs w:val="20"/>
        </w:rPr>
      </w:pPr>
      <w:r w:rsidRPr="0084496B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84496B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84496B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84496B" w:rsidTr="007E5B14">
        <w:trPr>
          <w:trHeight w:val="288"/>
        </w:trPr>
        <w:tc>
          <w:tcPr>
            <w:tcW w:w="311" w:type="pct"/>
            <w:gridSpan w:val="2"/>
          </w:tcPr>
          <w:p w:rsidR="00057D3B" w:rsidRPr="0084496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4496B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84496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4496B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84496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4496B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84496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4496B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6C5D90" w:rsidTr="007E5B14">
        <w:trPr>
          <w:trHeight w:val="63"/>
        </w:trPr>
        <w:tc>
          <w:tcPr>
            <w:tcW w:w="311" w:type="pct"/>
            <w:gridSpan w:val="2"/>
          </w:tcPr>
          <w:p w:rsidR="00057D3B" w:rsidRPr="0084496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C5D9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6C5D9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6C5D90" w:rsidRDefault="00BF65A0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6C5D9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C5D90" w:rsidTr="007E5B14">
        <w:trPr>
          <w:trHeight w:val="63"/>
        </w:trPr>
        <w:tc>
          <w:tcPr>
            <w:tcW w:w="5000" w:type="pct"/>
            <w:gridSpan w:val="7"/>
          </w:tcPr>
          <w:p w:rsidR="00057D3B" w:rsidRPr="006C5D90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6C5D90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6C5D9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6C5D9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6C5D9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C5D9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6C5D9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C5D9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C5D9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C5D9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C5D90" w:rsidRDefault="001A6DB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25.03.2014г.</w:t>
            </w:r>
          </w:p>
        </w:tc>
      </w:tr>
      <w:tr w:rsidR="00057D3B" w:rsidRPr="006C5D9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C5D9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C5D9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C5D9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C5D90" w:rsidRDefault="001A6DB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15</w:t>
            </w:r>
          </w:p>
        </w:tc>
      </w:tr>
      <w:tr w:rsidR="00057D3B" w:rsidRPr="006C5D90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6C5D9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6C5D9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6C5D9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6C5D90" w:rsidRDefault="001A6DB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01.04.2014г.</w:t>
            </w:r>
          </w:p>
        </w:tc>
      </w:tr>
      <w:tr w:rsidR="00057D3B" w:rsidRPr="006C5D9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C5D9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C5D9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C5D9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6C5D9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C5D9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C5D9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C5D9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C5D9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6C5D9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C5D90" w:rsidTr="007E5B14">
        <w:trPr>
          <w:trHeight w:val="63"/>
        </w:trPr>
        <w:tc>
          <w:tcPr>
            <w:tcW w:w="5000" w:type="pct"/>
            <w:gridSpan w:val="7"/>
          </w:tcPr>
          <w:p w:rsidR="00057D3B" w:rsidRPr="006C5D90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6C5D90" w:rsidTr="007E5B14">
        <w:trPr>
          <w:trHeight w:val="63"/>
        </w:trPr>
        <w:tc>
          <w:tcPr>
            <w:tcW w:w="311" w:type="pct"/>
            <w:gridSpan w:val="2"/>
          </w:tcPr>
          <w:p w:rsidR="00057D3B" w:rsidRPr="006C5D9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6C5D9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6C5D90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6C5D9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6C5D90" w:rsidTr="007E5B14">
        <w:trPr>
          <w:trHeight w:val="63"/>
        </w:trPr>
        <w:tc>
          <w:tcPr>
            <w:tcW w:w="5000" w:type="pct"/>
            <w:gridSpan w:val="7"/>
          </w:tcPr>
          <w:p w:rsidR="00057D3B" w:rsidRPr="006C5D90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6C5D90" w:rsidTr="007E5B14">
        <w:trPr>
          <w:trHeight w:val="20"/>
        </w:trPr>
        <w:tc>
          <w:tcPr>
            <w:tcW w:w="156" w:type="pct"/>
            <w:vMerge w:val="restart"/>
          </w:tcPr>
          <w:p w:rsidR="00057D3B" w:rsidRPr="006C5D9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6C5D9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6C5D9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6C5D9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6C5D90" w:rsidTr="007E5B14">
        <w:trPr>
          <w:trHeight w:val="20"/>
        </w:trPr>
        <w:tc>
          <w:tcPr>
            <w:tcW w:w="156" w:type="pct"/>
            <w:vMerge/>
          </w:tcPr>
          <w:p w:rsidR="00057D3B" w:rsidRPr="006C5D9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C5D9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C5D9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6C5D9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C5D90" w:rsidTr="007E5B14">
        <w:trPr>
          <w:trHeight w:val="20"/>
        </w:trPr>
        <w:tc>
          <w:tcPr>
            <w:tcW w:w="156" w:type="pct"/>
            <w:vMerge/>
          </w:tcPr>
          <w:p w:rsidR="00057D3B" w:rsidRPr="006C5D9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C5D9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C5D9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6C5D9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6C5D90" w:rsidTr="007E5B14">
        <w:trPr>
          <w:trHeight w:val="20"/>
        </w:trPr>
        <w:tc>
          <w:tcPr>
            <w:tcW w:w="156" w:type="pct"/>
            <w:vMerge/>
          </w:tcPr>
          <w:p w:rsidR="00057D3B" w:rsidRPr="006C5D9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C5D9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C5D9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6C5D9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C5D90" w:rsidTr="007E5B14">
        <w:trPr>
          <w:trHeight w:val="20"/>
        </w:trPr>
        <w:tc>
          <w:tcPr>
            <w:tcW w:w="156" w:type="pct"/>
            <w:vMerge/>
          </w:tcPr>
          <w:p w:rsidR="00057D3B" w:rsidRPr="006C5D9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C5D9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C5D9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6C5D9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C5D90" w:rsidTr="007E5B14">
        <w:trPr>
          <w:trHeight w:val="20"/>
        </w:trPr>
        <w:tc>
          <w:tcPr>
            <w:tcW w:w="156" w:type="pct"/>
            <w:vMerge/>
          </w:tcPr>
          <w:p w:rsidR="00057D3B" w:rsidRPr="006C5D9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C5D9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C5D9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6C5D90" w:rsidRDefault="00E37F4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057D3B" w:rsidRPr="006C5D90" w:rsidTr="007E5B14">
        <w:trPr>
          <w:trHeight w:val="20"/>
        </w:trPr>
        <w:tc>
          <w:tcPr>
            <w:tcW w:w="156" w:type="pct"/>
            <w:vMerge/>
          </w:tcPr>
          <w:p w:rsidR="00057D3B" w:rsidRPr="006C5D9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C5D9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C5D9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6C5D90" w:rsidRDefault="00E37F4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6C5D90" w:rsidTr="007E5B14">
        <w:trPr>
          <w:trHeight w:val="20"/>
        </w:trPr>
        <w:tc>
          <w:tcPr>
            <w:tcW w:w="156" w:type="pct"/>
            <w:vMerge/>
          </w:tcPr>
          <w:p w:rsidR="00057D3B" w:rsidRPr="006C5D9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C5D9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C5D9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6C5D9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C5D90" w:rsidTr="007E5B14">
        <w:trPr>
          <w:trHeight w:val="20"/>
        </w:trPr>
        <w:tc>
          <w:tcPr>
            <w:tcW w:w="156" w:type="pct"/>
            <w:vMerge/>
          </w:tcPr>
          <w:p w:rsidR="00057D3B" w:rsidRPr="006C5D9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C5D9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C5D9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6C5D9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C5D90" w:rsidTr="007E5B14">
        <w:trPr>
          <w:trHeight w:val="20"/>
        </w:trPr>
        <w:tc>
          <w:tcPr>
            <w:tcW w:w="156" w:type="pct"/>
            <w:vMerge/>
          </w:tcPr>
          <w:p w:rsidR="00057D3B" w:rsidRPr="006C5D90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C5D90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C5D90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6C5D9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C5D90" w:rsidTr="007E5B14">
        <w:trPr>
          <w:trHeight w:val="20"/>
        </w:trPr>
        <w:tc>
          <w:tcPr>
            <w:tcW w:w="156" w:type="pct"/>
            <w:vMerge w:val="restart"/>
          </w:tcPr>
          <w:p w:rsidR="00057D3B" w:rsidRPr="006C5D9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6C5D9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6C5D9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6C5D90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6C5D90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6C5D90" w:rsidTr="007E5B14">
        <w:trPr>
          <w:trHeight w:val="20"/>
        </w:trPr>
        <w:tc>
          <w:tcPr>
            <w:tcW w:w="156" w:type="pct"/>
            <w:vMerge/>
          </w:tcPr>
          <w:p w:rsidR="00057D3B" w:rsidRPr="006C5D9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C5D9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C5D9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6C5D90" w:rsidRDefault="00057D3B" w:rsidP="00E37F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6C5D90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6C5D90" w:rsidTr="007E5B14">
        <w:trPr>
          <w:trHeight w:val="63"/>
        </w:trPr>
        <w:tc>
          <w:tcPr>
            <w:tcW w:w="156" w:type="pct"/>
          </w:tcPr>
          <w:p w:rsidR="00057D3B" w:rsidRPr="006C5D9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C5D9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6C5D9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C5D9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C5D90" w:rsidTr="007E5B14">
        <w:trPr>
          <w:trHeight w:val="63"/>
        </w:trPr>
        <w:tc>
          <w:tcPr>
            <w:tcW w:w="156" w:type="pct"/>
          </w:tcPr>
          <w:p w:rsidR="00057D3B" w:rsidRPr="006C5D9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C5D9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6C5D9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C5D9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6C5D90" w:rsidTr="007E5B14">
        <w:trPr>
          <w:trHeight w:val="63"/>
        </w:trPr>
        <w:tc>
          <w:tcPr>
            <w:tcW w:w="156" w:type="pct"/>
          </w:tcPr>
          <w:p w:rsidR="00057D3B" w:rsidRPr="006C5D9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C5D9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6C5D9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C5D9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6C5D90" w:rsidTr="007E5B14">
        <w:trPr>
          <w:trHeight w:val="63"/>
        </w:trPr>
        <w:tc>
          <w:tcPr>
            <w:tcW w:w="156" w:type="pct"/>
          </w:tcPr>
          <w:p w:rsidR="00057D3B" w:rsidRPr="006C5D9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C5D9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6C5D9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6C5D90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6C5D90" w:rsidTr="007E5B14">
        <w:trPr>
          <w:trHeight w:val="63"/>
        </w:trPr>
        <w:tc>
          <w:tcPr>
            <w:tcW w:w="156" w:type="pct"/>
          </w:tcPr>
          <w:p w:rsidR="00057D3B" w:rsidRPr="006C5D9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C5D9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6C5D9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6C5D9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C5D90" w:rsidTr="007E5B14">
        <w:trPr>
          <w:trHeight w:val="63"/>
        </w:trPr>
        <w:tc>
          <w:tcPr>
            <w:tcW w:w="156" w:type="pct"/>
          </w:tcPr>
          <w:p w:rsidR="00057D3B" w:rsidRPr="006C5D9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C5D9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6C5D9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6C5D90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6C5D90" w:rsidTr="007E5B14">
        <w:trPr>
          <w:trHeight w:val="63"/>
        </w:trPr>
        <w:tc>
          <w:tcPr>
            <w:tcW w:w="156" w:type="pct"/>
          </w:tcPr>
          <w:p w:rsidR="00057D3B" w:rsidRPr="006C5D9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C5D9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6C5D9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6C5D9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C5D90" w:rsidTr="007E5B14">
        <w:trPr>
          <w:trHeight w:val="63"/>
        </w:trPr>
        <w:tc>
          <w:tcPr>
            <w:tcW w:w="156" w:type="pct"/>
          </w:tcPr>
          <w:p w:rsidR="00057D3B" w:rsidRPr="006C5D9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C5D9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6C5D9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C5D90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6C5D90" w:rsidTr="007E5B14">
        <w:trPr>
          <w:trHeight w:val="63"/>
        </w:trPr>
        <w:tc>
          <w:tcPr>
            <w:tcW w:w="156" w:type="pct"/>
          </w:tcPr>
          <w:p w:rsidR="00057D3B" w:rsidRPr="006C5D9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C5D9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6C5D9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6C5D90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6</w:t>
            </w:r>
            <w:r w:rsidR="00057D3B" w:rsidRPr="006C5D90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6C5D90" w:rsidTr="007E5B14">
        <w:trPr>
          <w:trHeight w:val="63"/>
        </w:trPr>
        <w:tc>
          <w:tcPr>
            <w:tcW w:w="156" w:type="pct"/>
          </w:tcPr>
          <w:p w:rsidR="00057D3B" w:rsidRPr="006C5D9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C5D9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6C5D9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6C5D90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C5D90" w:rsidTr="007E5B14">
        <w:trPr>
          <w:trHeight w:val="63"/>
        </w:trPr>
        <w:tc>
          <w:tcPr>
            <w:tcW w:w="156" w:type="pct"/>
          </w:tcPr>
          <w:p w:rsidR="00057D3B" w:rsidRPr="006C5D9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C5D9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6C5D9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6C5D90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2</w:t>
            </w:r>
            <w:r w:rsidR="00E37F4F" w:rsidRPr="006C5D90">
              <w:rPr>
                <w:b/>
                <w:spacing w:val="-20"/>
                <w:sz w:val="20"/>
                <w:szCs w:val="20"/>
              </w:rPr>
              <w:t>540</w:t>
            </w:r>
            <w:r w:rsidRPr="006C5D90">
              <w:rPr>
                <w:b/>
                <w:spacing w:val="-20"/>
                <w:sz w:val="20"/>
                <w:szCs w:val="20"/>
              </w:rPr>
              <w:t>,</w:t>
            </w:r>
            <w:r w:rsidR="00A63C7B" w:rsidRPr="006C5D90">
              <w:rPr>
                <w:b/>
                <w:spacing w:val="-20"/>
                <w:sz w:val="20"/>
                <w:szCs w:val="20"/>
              </w:rPr>
              <w:t>2</w:t>
            </w:r>
            <w:r w:rsidRPr="006C5D90">
              <w:rPr>
                <w:b/>
                <w:spacing w:val="-20"/>
                <w:sz w:val="20"/>
                <w:szCs w:val="20"/>
              </w:rPr>
              <w:t>/</w:t>
            </w:r>
            <w:r w:rsidR="00E37F4F" w:rsidRPr="006C5D90">
              <w:rPr>
                <w:b/>
                <w:spacing w:val="-20"/>
                <w:sz w:val="20"/>
                <w:szCs w:val="20"/>
              </w:rPr>
              <w:t>2727</w:t>
            </w:r>
            <w:r w:rsidRPr="006C5D90">
              <w:rPr>
                <w:b/>
                <w:spacing w:val="-20"/>
                <w:sz w:val="20"/>
                <w:szCs w:val="20"/>
              </w:rPr>
              <w:t>,</w:t>
            </w:r>
            <w:r w:rsidR="00A63C7B" w:rsidRPr="006C5D90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6C5D90" w:rsidTr="007E5B14">
        <w:trPr>
          <w:trHeight w:val="63"/>
        </w:trPr>
        <w:tc>
          <w:tcPr>
            <w:tcW w:w="156" w:type="pct"/>
          </w:tcPr>
          <w:p w:rsidR="00057D3B" w:rsidRPr="006C5D9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C5D9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6C5D9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6C5D90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2</w:t>
            </w:r>
            <w:r w:rsidR="00E37F4F" w:rsidRPr="006C5D90">
              <w:rPr>
                <w:b/>
                <w:spacing w:val="-20"/>
                <w:sz w:val="20"/>
                <w:szCs w:val="20"/>
              </w:rPr>
              <w:t>540,</w:t>
            </w:r>
            <w:r w:rsidR="00A63C7B" w:rsidRPr="006C5D90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6C5D90" w:rsidTr="007E5B14">
        <w:trPr>
          <w:trHeight w:val="63"/>
        </w:trPr>
        <w:tc>
          <w:tcPr>
            <w:tcW w:w="156" w:type="pct"/>
          </w:tcPr>
          <w:p w:rsidR="00057D3B" w:rsidRPr="006C5D9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C5D9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6C5D9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6C5D90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C5D90" w:rsidTr="007E5B14">
        <w:trPr>
          <w:trHeight w:val="63"/>
        </w:trPr>
        <w:tc>
          <w:tcPr>
            <w:tcW w:w="156" w:type="pct"/>
          </w:tcPr>
          <w:p w:rsidR="00057D3B" w:rsidRPr="006C5D9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C5D9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6C5D9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6C5D90" w:rsidRDefault="00E37F4F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187,1</w:t>
            </w:r>
          </w:p>
        </w:tc>
      </w:tr>
      <w:tr w:rsidR="00057D3B" w:rsidRPr="006C5D90" w:rsidTr="007E5B14">
        <w:trPr>
          <w:trHeight w:val="63"/>
        </w:trPr>
        <w:tc>
          <w:tcPr>
            <w:tcW w:w="156" w:type="pct"/>
          </w:tcPr>
          <w:p w:rsidR="00057D3B" w:rsidRPr="006C5D9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C5D9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6C5D9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C5D90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6C5D90" w:rsidTr="007E5B14">
        <w:trPr>
          <w:trHeight w:val="63"/>
        </w:trPr>
        <w:tc>
          <w:tcPr>
            <w:tcW w:w="156" w:type="pct"/>
          </w:tcPr>
          <w:p w:rsidR="00057D3B" w:rsidRPr="006C5D9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C5D9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6C5D9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6C5D9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C5D90" w:rsidTr="007E5B14">
        <w:trPr>
          <w:trHeight w:val="63"/>
        </w:trPr>
        <w:tc>
          <w:tcPr>
            <w:tcW w:w="156" w:type="pct"/>
          </w:tcPr>
          <w:p w:rsidR="00057D3B" w:rsidRPr="006C5D9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C5D9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6C5D9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6C5D9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C5D90" w:rsidTr="007E5B14">
        <w:trPr>
          <w:trHeight w:val="63"/>
        </w:trPr>
        <w:tc>
          <w:tcPr>
            <w:tcW w:w="156" w:type="pct"/>
          </w:tcPr>
          <w:p w:rsidR="00057D3B" w:rsidRPr="006C5D9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C5D9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6C5D9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C5D9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C5D90" w:rsidTr="007E5B14">
        <w:trPr>
          <w:trHeight w:val="20"/>
        </w:trPr>
        <w:tc>
          <w:tcPr>
            <w:tcW w:w="156" w:type="pct"/>
            <w:vMerge w:val="restart"/>
          </w:tcPr>
          <w:p w:rsidR="00057D3B" w:rsidRPr="006C5D9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6C5D9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6C5D9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6C5D9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C5D90" w:rsidTr="007E5B14">
        <w:trPr>
          <w:trHeight w:val="20"/>
        </w:trPr>
        <w:tc>
          <w:tcPr>
            <w:tcW w:w="156" w:type="pct"/>
            <w:vMerge/>
          </w:tcPr>
          <w:p w:rsidR="00057D3B" w:rsidRPr="006C5D9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C5D9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C5D9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6C5D9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C5D90" w:rsidTr="007E5B14">
        <w:trPr>
          <w:trHeight w:val="63"/>
        </w:trPr>
        <w:tc>
          <w:tcPr>
            <w:tcW w:w="156" w:type="pct"/>
          </w:tcPr>
          <w:p w:rsidR="00057D3B" w:rsidRPr="006C5D9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C5D9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6C5D9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C5D9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C5D90" w:rsidTr="007E5B14">
        <w:trPr>
          <w:trHeight w:val="63"/>
        </w:trPr>
        <w:tc>
          <w:tcPr>
            <w:tcW w:w="156" w:type="pct"/>
          </w:tcPr>
          <w:p w:rsidR="00057D3B" w:rsidRPr="006C5D9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C5D9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6C5D9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C5D9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6C5D90" w:rsidTr="007E5B14">
        <w:trPr>
          <w:trHeight w:val="63"/>
        </w:trPr>
        <w:tc>
          <w:tcPr>
            <w:tcW w:w="156" w:type="pct"/>
          </w:tcPr>
          <w:p w:rsidR="00057D3B" w:rsidRPr="006C5D9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C5D9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6C5D9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C5D9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C5D90" w:rsidTr="007E5B14">
        <w:trPr>
          <w:trHeight w:val="63"/>
        </w:trPr>
        <w:tc>
          <w:tcPr>
            <w:tcW w:w="5000" w:type="pct"/>
            <w:gridSpan w:val="7"/>
          </w:tcPr>
          <w:p w:rsidR="00057D3B" w:rsidRPr="006C5D90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6C5D90" w:rsidTr="007E5B14">
        <w:trPr>
          <w:trHeight w:val="63"/>
        </w:trPr>
        <w:tc>
          <w:tcPr>
            <w:tcW w:w="311" w:type="pct"/>
            <w:gridSpan w:val="2"/>
          </w:tcPr>
          <w:p w:rsidR="00057D3B" w:rsidRPr="006C5D90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C5D90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6C5D9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C5D9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C5D90" w:rsidTr="007E5B14">
        <w:trPr>
          <w:trHeight w:val="63"/>
        </w:trPr>
        <w:tc>
          <w:tcPr>
            <w:tcW w:w="311" w:type="pct"/>
            <w:gridSpan w:val="2"/>
          </w:tcPr>
          <w:p w:rsidR="00057D3B" w:rsidRPr="006C5D9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C5D90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6C5D9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C5D9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C5D90" w:rsidTr="007E5B14">
        <w:trPr>
          <w:trHeight w:val="63"/>
        </w:trPr>
        <w:tc>
          <w:tcPr>
            <w:tcW w:w="311" w:type="pct"/>
            <w:gridSpan w:val="2"/>
          </w:tcPr>
          <w:p w:rsidR="00057D3B" w:rsidRPr="006C5D9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C5D90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6C5D9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C5D9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6C5D90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E464C3" w:rsidRPr="006C5D90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C5D90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C5D90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C5D90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C5D90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C5D90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C5D90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C5D90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C5D90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C5D90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C5D90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C5D90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C5D90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6C5D9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C5D90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C5D90">
        <w:rPr>
          <w:spacing w:val="-20"/>
          <w:sz w:val="20"/>
          <w:szCs w:val="20"/>
        </w:rPr>
        <w:t xml:space="preserve">, </w:t>
      </w:r>
      <w:r w:rsidRPr="006C5D90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6C5D90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6C5D90" w:rsidTr="00381265">
        <w:trPr>
          <w:trHeight w:val="63"/>
        </w:trPr>
        <w:tc>
          <w:tcPr>
            <w:tcW w:w="221" w:type="pct"/>
          </w:tcPr>
          <w:p w:rsidR="00057D3B" w:rsidRPr="006C5D9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6C5D9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6C5D9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6C5D9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C5D90" w:rsidTr="00381265">
        <w:trPr>
          <w:trHeight w:val="63"/>
        </w:trPr>
        <w:tc>
          <w:tcPr>
            <w:tcW w:w="221" w:type="pct"/>
          </w:tcPr>
          <w:p w:rsidR="00057D3B" w:rsidRPr="006C5D9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C5D9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6C5D9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C5D90" w:rsidRDefault="00BF65A0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6C5D9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C5D90" w:rsidTr="00381265">
        <w:trPr>
          <w:trHeight w:val="63"/>
        </w:trPr>
        <w:tc>
          <w:tcPr>
            <w:tcW w:w="5000" w:type="pct"/>
            <w:gridSpan w:val="4"/>
          </w:tcPr>
          <w:p w:rsidR="00057D3B" w:rsidRPr="006C5D9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6C5D90" w:rsidTr="00381265">
        <w:trPr>
          <w:trHeight w:val="63"/>
        </w:trPr>
        <w:tc>
          <w:tcPr>
            <w:tcW w:w="221" w:type="pct"/>
          </w:tcPr>
          <w:p w:rsidR="00057D3B" w:rsidRPr="006C5D9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C5D9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6C5D9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C5D9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6C5D90" w:rsidTr="00381265">
        <w:trPr>
          <w:trHeight w:val="63"/>
        </w:trPr>
        <w:tc>
          <w:tcPr>
            <w:tcW w:w="5000" w:type="pct"/>
            <w:gridSpan w:val="4"/>
          </w:tcPr>
          <w:p w:rsidR="00057D3B" w:rsidRPr="006C5D9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6C5D90" w:rsidTr="00381265">
        <w:trPr>
          <w:trHeight w:val="63"/>
        </w:trPr>
        <w:tc>
          <w:tcPr>
            <w:tcW w:w="221" w:type="pct"/>
          </w:tcPr>
          <w:p w:rsidR="00057D3B" w:rsidRPr="006C5D9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C5D9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6C5D9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C5D90" w:rsidRDefault="007B559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6C5D90" w:rsidTr="00381265">
        <w:trPr>
          <w:trHeight w:val="63"/>
        </w:trPr>
        <w:tc>
          <w:tcPr>
            <w:tcW w:w="221" w:type="pct"/>
          </w:tcPr>
          <w:p w:rsidR="00057D3B" w:rsidRPr="006C5D9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C5D9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6C5D9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C5D90" w:rsidRDefault="007B559D" w:rsidP="007B55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6C5D90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6C5D90" w:rsidTr="00381265">
        <w:trPr>
          <w:trHeight w:val="63"/>
        </w:trPr>
        <w:tc>
          <w:tcPr>
            <w:tcW w:w="5000" w:type="pct"/>
            <w:gridSpan w:val="4"/>
          </w:tcPr>
          <w:p w:rsidR="00057D3B" w:rsidRPr="006C5D9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6C5D90" w:rsidTr="00381265">
        <w:trPr>
          <w:trHeight w:val="63"/>
        </w:trPr>
        <w:tc>
          <w:tcPr>
            <w:tcW w:w="221" w:type="pct"/>
          </w:tcPr>
          <w:p w:rsidR="00057D3B" w:rsidRPr="006C5D9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C5D9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6C5D9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C5D90" w:rsidRDefault="007B559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6C5D90" w:rsidTr="00381265">
        <w:trPr>
          <w:trHeight w:val="63"/>
        </w:trPr>
        <w:tc>
          <w:tcPr>
            <w:tcW w:w="5000" w:type="pct"/>
            <w:gridSpan w:val="4"/>
          </w:tcPr>
          <w:p w:rsidR="00057D3B" w:rsidRPr="006C5D90" w:rsidRDefault="00E37F4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 xml:space="preserve"> й</w:t>
            </w:r>
          </w:p>
        </w:tc>
      </w:tr>
      <w:tr w:rsidR="00057D3B" w:rsidRPr="006C5D90" w:rsidTr="00381265">
        <w:trPr>
          <w:trHeight w:val="63"/>
        </w:trPr>
        <w:tc>
          <w:tcPr>
            <w:tcW w:w="221" w:type="pct"/>
          </w:tcPr>
          <w:p w:rsidR="00057D3B" w:rsidRPr="006C5D9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C5D9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6C5D9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C5D9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6C5D90" w:rsidTr="00381265">
        <w:trPr>
          <w:trHeight w:val="63"/>
        </w:trPr>
        <w:tc>
          <w:tcPr>
            <w:tcW w:w="221" w:type="pct"/>
          </w:tcPr>
          <w:p w:rsidR="00057D3B" w:rsidRPr="006C5D9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C5D9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6C5D9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C5D9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6C5D90" w:rsidTr="00381265">
        <w:trPr>
          <w:trHeight w:val="63"/>
        </w:trPr>
        <w:tc>
          <w:tcPr>
            <w:tcW w:w="5000" w:type="pct"/>
            <w:gridSpan w:val="4"/>
          </w:tcPr>
          <w:p w:rsidR="00057D3B" w:rsidRPr="006C5D9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6C5D90" w:rsidTr="00381265">
        <w:trPr>
          <w:trHeight w:val="63"/>
        </w:trPr>
        <w:tc>
          <w:tcPr>
            <w:tcW w:w="221" w:type="pct"/>
          </w:tcPr>
          <w:p w:rsidR="00057D3B" w:rsidRPr="006C5D9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C5D9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6C5D90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6C5D9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6C5D90" w:rsidTr="00381265">
        <w:trPr>
          <w:trHeight w:val="63"/>
        </w:trPr>
        <w:tc>
          <w:tcPr>
            <w:tcW w:w="5000" w:type="pct"/>
            <w:gridSpan w:val="4"/>
          </w:tcPr>
          <w:p w:rsidR="00057D3B" w:rsidRPr="006C5D9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6C5D90" w:rsidTr="00381265">
        <w:trPr>
          <w:trHeight w:val="63"/>
        </w:trPr>
        <w:tc>
          <w:tcPr>
            <w:tcW w:w="221" w:type="pct"/>
          </w:tcPr>
          <w:p w:rsidR="00057D3B" w:rsidRPr="006C5D9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C5D90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6C5D9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C5D9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C5D90" w:rsidTr="00381265">
        <w:trPr>
          <w:trHeight w:val="63"/>
        </w:trPr>
        <w:tc>
          <w:tcPr>
            <w:tcW w:w="221" w:type="pct"/>
          </w:tcPr>
          <w:p w:rsidR="00057D3B" w:rsidRPr="006C5D9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C5D90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6C5D90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6C5D9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6C5D90" w:rsidTr="00381265">
        <w:trPr>
          <w:trHeight w:val="63"/>
        </w:trPr>
        <w:tc>
          <w:tcPr>
            <w:tcW w:w="5000" w:type="pct"/>
            <w:gridSpan w:val="4"/>
          </w:tcPr>
          <w:p w:rsidR="00057D3B" w:rsidRPr="006C5D9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6C5D90" w:rsidTr="00381265">
        <w:trPr>
          <w:trHeight w:val="63"/>
        </w:trPr>
        <w:tc>
          <w:tcPr>
            <w:tcW w:w="221" w:type="pct"/>
          </w:tcPr>
          <w:p w:rsidR="00057D3B" w:rsidRPr="006C5D9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C5D9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6C5D9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C5D9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C5D90" w:rsidTr="00381265">
        <w:trPr>
          <w:trHeight w:val="63"/>
        </w:trPr>
        <w:tc>
          <w:tcPr>
            <w:tcW w:w="221" w:type="pct"/>
          </w:tcPr>
          <w:p w:rsidR="00057D3B" w:rsidRPr="006C5D9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C5D9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6C5D9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6C5D9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C5D90" w:rsidTr="00381265">
        <w:trPr>
          <w:trHeight w:val="63"/>
        </w:trPr>
        <w:tc>
          <w:tcPr>
            <w:tcW w:w="221" w:type="pct"/>
          </w:tcPr>
          <w:p w:rsidR="00057D3B" w:rsidRPr="006C5D9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C5D9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6C5D9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C5D9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C5D90" w:rsidTr="00381265">
        <w:trPr>
          <w:trHeight w:val="63"/>
        </w:trPr>
        <w:tc>
          <w:tcPr>
            <w:tcW w:w="5000" w:type="pct"/>
            <w:gridSpan w:val="4"/>
          </w:tcPr>
          <w:p w:rsidR="00057D3B" w:rsidRPr="006C5D90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6C5D90" w:rsidTr="00381265">
        <w:trPr>
          <w:trHeight w:val="63"/>
        </w:trPr>
        <w:tc>
          <w:tcPr>
            <w:tcW w:w="221" w:type="pct"/>
          </w:tcPr>
          <w:p w:rsidR="00057D3B" w:rsidRPr="006C5D9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C5D9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C5D9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C5D9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057D3B" w:rsidRPr="006C5D90" w:rsidTr="00381265">
        <w:trPr>
          <w:trHeight w:val="63"/>
        </w:trPr>
        <w:tc>
          <w:tcPr>
            <w:tcW w:w="221" w:type="pct"/>
          </w:tcPr>
          <w:p w:rsidR="00057D3B" w:rsidRPr="006C5D9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C5D9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C5D9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C5D90" w:rsidRDefault="0088722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  <w:r w:rsidR="0024707C" w:rsidRPr="006C5D90">
              <w:rPr>
                <w:b/>
                <w:spacing w:val="-20"/>
                <w:sz w:val="20"/>
                <w:szCs w:val="20"/>
              </w:rPr>
              <w:t>(транзит)</w:t>
            </w:r>
          </w:p>
        </w:tc>
      </w:tr>
      <w:tr w:rsidR="00057D3B" w:rsidRPr="006C5D90" w:rsidTr="00381265">
        <w:trPr>
          <w:trHeight w:val="63"/>
        </w:trPr>
        <w:tc>
          <w:tcPr>
            <w:tcW w:w="221" w:type="pct"/>
          </w:tcPr>
          <w:p w:rsidR="00057D3B" w:rsidRPr="006C5D9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C5D9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C5D9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C5D9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C5D90" w:rsidTr="00381265">
        <w:trPr>
          <w:trHeight w:val="20"/>
        </w:trPr>
        <w:tc>
          <w:tcPr>
            <w:tcW w:w="221" w:type="pct"/>
          </w:tcPr>
          <w:p w:rsidR="00057D3B" w:rsidRPr="006C5D9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C5D9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C5D9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C5D9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C5D90" w:rsidTr="00381265">
        <w:trPr>
          <w:trHeight w:val="20"/>
        </w:trPr>
        <w:tc>
          <w:tcPr>
            <w:tcW w:w="221" w:type="pct"/>
          </w:tcPr>
          <w:p w:rsidR="00057D3B" w:rsidRPr="006C5D9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C5D9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C5D9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C5D9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C5D90" w:rsidTr="00381265">
        <w:trPr>
          <w:trHeight w:val="63"/>
        </w:trPr>
        <w:tc>
          <w:tcPr>
            <w:tcW w:w="221" w:type="pct"/>
          </w:tcPr>
          <w:p w:rsidR="00057D3B" w:rsidRPr="006C5D9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C5D9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C5D9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C5D9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C5D90" w:rsidTr="00381265">
        <w:trPr>
          <w:trHeight w:val="63"/>
        </w:trPr>
        <w:tc>
          <w:tcPr>
            <w:tcW w:w="221" w:type="pct"/>
          </w:tcPr>
          <w:p w:rsidR="00057D3B" w:rsidRPr="006C5D9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C5D9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C5D9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C5D9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6C5D90" w:rsidTr="00381265">
        <w:trPr>
          <w:trHeight w:val="63"/>
        </w:trPr>
        <w:tc>
          <w:tcPr>
            <w:tcW w:w="221" w:type="pct"/>
          </w:tcPr>
          <w:p w:rsidR="00057D3B" w:rsidRPr="006C5D9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C5D9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C5D9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C5D90" w:rsidRDefault="00A63C7B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6C5D90" w:rsidTr="00381265">
        <w:trPr>
          <w:trHeight w:val="63"/>
        </w:trPr>
        <w:tc>
          <w:tcPr>
            <w:tcW w:w="221" w:type="pct"/>
          </w:tcPr>
          <w:p w:rsidR="00057D3B" w:rsidRPr="006C5D9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C5D9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C5D9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C5D9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C5D90" w:rsidTr="00381265">
        <w:trPr>
          <w:trHeight w:val="20"/>
        </w:trPr>
        <w:tc>
          <w:tcPr>
            <w:tcW w:w="221" w:type="pct"/>
          </w:tcPr>
          <w:p w:rsidR="00057D3B" w:rsidRPr="006C5D9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C5D9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C5D90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C5D9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C5D90" w:rsidTr="00381265">
        <w:trPr>
          <w:trHeight w:val="63"/>
        </w:trPr>
        <w:tc>
          <w:tcPr>
            <w:tcW w:w="221" w:type="pct"/>
          </w:tcPr>
          <w:p w:rsidR="00057D3B" w:rsidRPr="006C5D9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C5D9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C5D9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C5D9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C5D90" w:rsidTr="00381265">
        <w:trPr>
          <w:trHeight w:val="63"/>
        </w:trPr>
        <w:tc>
          <w:tcPr>
            <w:tcW w:w="221" w:type="pct"/>
          </w:tcPr>
          <w:p w:rsidR="00057D3B" w:rsidRPr="006C5D9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C5D9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C5D9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C5D9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C5D90" w:rsidTr="00381265">
        <w:trPr>
          <w:trHeight w:val="63"/>
        </w:trPr>
        <w:tc>
          <w:tcPr>
            <w:tcW w:w="221" w:type="pct"/>
          </w:tcPr>
          <w:p w:rsidR="00057D3B" w:rsidRPr="006C5D9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C5D9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C5D9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C5D9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87221" w:rsidRPr="006C5D90" w:rsidTr="00381265">
        <w:trPr>
          <w:trHeight w:val="63"/>
        </w:trPr>
        <w:tc>
          <w:tcPr>
            <w:tcW w:w="221" w:type="pct"/>
          </w:tcPr>
          <w:p w:rsidR="00887221" w:rsidRPr="006C5D90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6C5D90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87221" w:rsidRPr="006C5D90" w:rsidRDefault="00887221" w:rsidP="008872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6C5D90" w:rsidRDefault="00887221" w:rsidP="008872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87221" w:rsidRPr="006C5D90" w:rsidTr="00381265">
        <w:trPr>
          <w:trHeight w:val="63"/>
        </w:trPr>
        <w:tc>
          <w:tcPr>
            <w:tcW w:w="221" w:type="pct"/>
          </w:tcPr>
          <w:p w:rsidR="00887221" w:rsidRPr="006C5D90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6C5D90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87221" w:rsidRPr="006C5D90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6C5D90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7221" w:rsidRPr="006C5D90" w:rsidTr="00381265">
        <w:trPr>
          <w:trHeight w:val="63"/>
        </w:trPr>
        <w:tc>
          <w:tcPr>
            <w:tcW w:w="221" w:type="pct"/>
          </w:tcPr>
          <w:p w:rsidR="00887221" w:rsidRPr="006C5D90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6C5D90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87221" w:rsidRPr="006C5D90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6C5D90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7221" w:rsidRPr="006C5D90" w:rsidTr="00381265">
        <w:trPr>
          <w:trHeight w:val="63"/>
        </w:trPr>
        <w:tc>
          <w:tcPr>
            <w:tcW w:w="221" w:type="pct"/>
          </w:tcPr>
          <w:p w:rsidR="00887221" w:rsidRPr="006C5D90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6C5D90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87221" w:rsidRPr="006C5D90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6C5D90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7221" w:rsidRPr="006C5D90" w:rsidTr="00381265">
        <w:trPr>
          <w:trHeight w:val="63"/>
        </w:trPr>
        <w:tc>
          <w:tcPr>
            <w:tcW w:w="221" w:type="pct"/>
          </w:tcPr>
          <w:p w:rsidR="00887221" w:rsidRPr="006C5D90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6C5D90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87221" w:rsidRPr="006C5D90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6C5D90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7221" w:rsidRPr="006C5D90" w:rsidTr="00381265">
        <w:trPr>
          <w:trHeight w:val="63"/>
        </w:trPr>
        <w:tc>
          <w:tcPr>
            <w:tcW w:w="221" w:type="pct"/>
          </w:tcPr>
          <w:p w:rsidR="00887221" w:rsidRPr="006C5D90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6C5D90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87221" w:rsidRPr="006C5D90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6C5D90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887221" w:rsidRPr="006C5D90" w:rsidTr="00381265">
        <w:trPr>
          <w:trHeight w:val="63"/>
        </w:trPr>
        <w:tc>
          <w:tcPr>
            <w:tcW w:w="221" w:type="pct"/>
          </w:tcPr>
          <w:p w:rsidR="00887221" w:rsidRPr="006C5D90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6C5D90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87221" w:rsidRPr="006C5D90" w:rsidRDefault="00887221" w:rsidP="008872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6C5D90" w:rsidRDefault="00A63C7B" w:rsidP="008872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709DF" w:rsidRPr="006C5D90" w:rsidTr="00381265">
        <w:trPr>
          <w:trHeight w:val="63"/>
        </w:trPr>
        <w:tc>
          <w:tcPr>
            <w:tcW w:w="221" w:type="pct"/>
          </w:tcPr>
          <w:p w:rsidR="003709DF" w:rsidRPr="006C5D90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6C5D90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6C5D90" w:rsidTr="00381265">
        <w:trPr>
          <w:trHeight w:val="63"/>
        </w:trPr>
        <w:tc>
          <w:tcPr>
            <w:tcW w:w="221" w:type="pct"/>
          </w:tcPr>
          <w:p w:rsidR="003709DF" w:rsidRPr="006C5D90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6C5D90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6C5D90" w:rsidTr="00381265">
        <w:trPr>
          <w:trHeight w:val="63"/>
        </w:trPr>
        <w:tc>
          <w:tcPr>
            <w:tcW w:w="221" w:type="pct"/>
          </w:tcPr>
          <w:p w:rsidR="003709DF" w:rsidRPr="006C5D90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6C5D90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6C5D90" w:rsidTr="00381265">
        <w:trPr>
          <w:trHeight w:val="63"/>
        </w:trPr>
        <w:tc>
          <w:tcPr>
            <w:tcW w:w="221" w:type="pct"/>
          </w:tcPr>
          <w:p w:rsidR="003709DF" w:rsidRPr="006C5D90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6C5D90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6C5D90" w:rsidTr="00381265">
        <w:trPr>
          <w:trHeight w:val="63"/>
        </w:trPr>
        <w:tc>
          <w:tcPr>
            <w:tcW w:w="221" w:type="pct"/>
          </w:tcPr>
          <w:p w:rsidR="003709DF" w:rsidRPr="006C5D90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6C5D90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709DF" w:rsidRPr="006C5D90" w:rsidTr="00381265">
        <w:trPr>
          <w:trHeight w:val="63"/>
        </w:trPr>
        <w:tc>
          <w:tcPr>
            <w:tcW w:w="221" w:type="pct"/>
          </w:tcPr>
          <w:p w:rsidR="003709DF" w:rsidRPr="006C5D90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6C5D90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709DF" w:rsidRPr="006C5D90" w:rsidTr="00381265">
        <w:trPr>
          <w:trHeight w:val="63"/>
        </w:trPr>
        <w:tc>
          <w:tcPr>
            <w:tcW w:w="221" w:type="pct"/>
          </w:tcPr>
          <w:p w:rsidR="003709DF" w:rsidRPr="006C5D90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6C5D90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709DF" w:rsidRPr="006C5D90" w:rsidTr="00381265">
        <w:trPr>
          <w:trHeight w:val="63"/>
        </w:trPr>
        <w:tc>
          <w:tcPr>
            <w:tcW w:w="221" w:type="pct"/>
          </w:tcPr>
          <w:p w:rsidR="003709DF" w:rsidRPr="006C5D90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6C5D90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709DF" w:rsidRPr="006C5D90" w:rsidTr="00381265">
        <w:trPr>
          <w:trHeight w:val="63"/>
        </w:trPr>
        <w:tc>
          <w:tcPr>
            <w:tcW w:w="221" w:type="pct"/>
          </w:tcPr>
          <w:p w:rsidR="003709DF" w:rsidRPr="006C5D90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6C5D90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6C5D90" w:rsidRDefault="009F576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3709DF" w:rsidRPr="006C5D90" w:rsidTr="00381265">
        <w:trPr>
          <w:trHeight w:val="63"/>
        </w:trPr>
        <w:tc>
          <w:tcPr>
            <w:tcW w:w="221" w:type="pct"/>
          </w:tcPr>
          <w:p w:rsidR="003709DF" w:rsidRPr="006C5D90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6C5D90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01.</w:t>
            </w:r>
            <w:r w:rsidR="009F576F" w:rsidRPr="006C5D90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3709DF" w:rsidRPr="006C5D90" w:rsidTr="00381265">
        <w:trPr>
          <w:trHeight w:val="63"/>
        </w:trPr>
        <w:tc>
          <w:tcPr>
            <w:tcW w:w="221" w:type="pct"/>
          </w:tcPr>
          <w:p w:rsidR="003709DF" w:rsidRPr="006C5D90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6C5D90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3709DF" w:rsidRPr="006C5D90" w:rsidTr="00381265">
        <w:trPr>
          <w:trHeight w:val="63"/>
        </w:trPr>
        <w:tc>
          <w:tcPr>
            <w:tcW w:w="221" w:type="pct"/>
          </w:tcPr>
          <w:p w:rsidR="003709DF" w:rsidRPr="006C5D90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6C5D90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709DF" w:rsidRPr="006C5D90" w:rsidTr="00381265">
        <w:trPr>
          <w:trHeight w:val="63"/>
        </w:trPr>
        <w:tc>
          <w:tcPr>
            <w:tcW w:w="221" w:type="pct"/>
          </w:tcPr>
          <w:p w:rsidR="003709DF" w:rsidRPr="006C5D90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6C5D90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709DF" w:rsidRPr="006C5D90" w:rsidTr="00381265">
        <w:trPr>
          <w:trHeight w:val="20"/>
        </w:trPr>
        <w:tc>
          <w:tcPr>
            <w:tcW w:w="221" w:type="pct"/>
          </w:tcPr>
          <w:p w:rsidR="003709DF" w:rsidRPr="006C5D90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709DF" w:rsidRPr="006C5D90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09DF" w:rsidRPr="006C5D90" w:rsidTr="00381265">
        <w:trPr>
          <w:trHeight w:val="63"/>
        </w:trPr>
        <w:tc>
          <w:tcPr>
            <w:tcW w:w="221" w:type="pct"/>
          </w:tcPr>
          <w:p w:rsidR="003709DF" w:rsidRPr="006C5D90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6C5D90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6C5D90" w:rsidRDefault="009F576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3709DF" w:rsidRPr="006C5D90" w:rsidTr="00381265">
        <w:trPr>
          <w:trHeight w:val="63"/>
        </w:trPr>
        <w:tc>
          <w:tcPr>
            <w:tcW w:w="221" w:type="pct"/>
          </w:tcPr>
          <w:p w:rsidR="003709DF" w:rsidRPr="006C5D90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6C5D90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6C5D90" w:rsidRDefault="009F576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16.07.2017</w:t>
            </w:r>
          </w:p>
        </w:tc>
      </w:tr>
      <w:tr w:rsidR="003709DF" w:rsidRPr="006C5D90" w:rsidTr="00381265">
        <w:trPr>
          <w:trHeight w:val="63"/>
        </w:trPr>
        <w:tc>
          <w:tcPr>
            <w:tcW w:w="221" w:type="pct"/>
          </w:tcPr>
          <w:p w:rsidR="003709DF" w:rsidRPr="006C5D90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6C5D90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709DF" w:rsidRPr="006C5D90" w:rsidTr="00381265">
        <w:trPr>
          <w:trHeight w:val="63"/>
        </w:trPr>
        <w:tc>
          <w:tcPr>
            <w:tcW w:w="221" w:type="pct"/>
          </w:tcPr>
          <w:p w:rsidR="003709DF" w:rsidRPr="006C5D90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6C5D90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709DF" w:rsidRPr="006C5D90" w:rsidTr="00381265">
        <w:trPr>
          <w:trHeight w:val="63"/>
        </w:trPr>
        <w:tc>
          <w:tcPr>
            <w:tcW w:w="221" w:type="pct"/>
          </w:tcPr>
          <w:p w:rsidR="003709DF" w:rsidRPr="006C5D90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6C5D90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6C5D90" w:rsidTr="00381265">
        <w:trPr>
          <w:trHeight w:val="63"/>
        </w:trPr>
        <w:tc>
          <w:tcPr>
            <w:tcW w:w="221" w:type="pct"/>
          </w:tcPr>
          <w:p w:rsidR="003709DF" w:rsidRPr="006C5D90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6C5D90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6C5D90" w:rsidTr="00381265">
        <w:trPr>
          <w:trHeight w:val="63"/>
        </w:trPr>
        <w:tc>
          <w:tcPr>
            <w:tcW w:w="221" w:type="pct"/>
          </w:tcPr>
          <w:p w:rsidR="003709DF" w:rsidRPr="006C5D90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6C5D90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6C5D90" w:rsidTr="00381265">
        <w:trPr>
          <w:trHeight w:val="63"/>
        </w:trPr>
        <w:tc>
          <w:tcPr>
            <w:tcW w:w="221" w:type="pct"/>
          </w:tcPr>
          <w:p w:rsidR="003709DF" w:rsidRPr="006C5D90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6C5D90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6C5D90" w:rsidTr="00381265">
        <w:trPr>
          <w:trHeight w:val="63"/>
        </w:trPr>
        <w:tc>
          <w:tcPr>
            <w:tcW w:w="5000" w:type="pct"/>
            <w:gridSpan w:val="4"/>
          </w:tcPr>
          <w:p w:rsidR="003709DF" w:rsidRPr="006C5D90" w:rsidRDefault="003709DF" w:rsidP="003709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3709DF" w:rsidRPr="006C5D90" w:rsidTr="00381265">
        <w:trPr>
          <w:trHeight w:val="63"/>
        </w:trPr>
        <w:tc>
          <w:tcPr>
            <w:tcW w:w="221" w:type="pct"/>
          </w:tcPr>
          <w:p w:rsidR="003709DF" w:rsidRPr="006C5D90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6C5D90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709DF" w:rsidRPr="006C5D90" w:rsidTr="00381265">
        <w:trPr>
          <w:trHeight w:val="63"/>
        </w:trPr>
        <w:tc>
          <w:tcPr>
            <w:tcW w:w="221" w:type="pct"/>
          </w:tcPr>
          <w:p w:rsidR="003709DF" w:rsidRPr="006C5D90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6C5D90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709DF" w:rsidRPr="006C5D90" w:rsidTr="00381265">
        <w:trPr>
          <w:trHeight w:val="63"/>
        </w:trPr>
        <w:tc>
          <w:tcPr>
            <w:tcW w:w="5000" w:type="pct"/>
            <w:gridSpan w:val="4"/>
          </w:tcPr>
          <w:p w:rsidR="003709DF" w:rsidRPr="006C5D90" w:rsidRDefault="003709DF" w:rsidP="003709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3709DF" w:rsidRPr="006C5D90" w:rsidTr="00381265">
        <w:trPr>
          <w:trHeight w:val="63"/>
        </w:trPr>
        <w:tc>
          <w:tcPr>
            <w:tcW w:w="221" w:type="pct"/>
          </w:tcPr>
          <w:p w:rsidR="003709DF" w:rsidRPr="006C5D90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6C5D90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709DF" w:rsidRPr="006C5D90" w:rsidTr="00381265">
        <w:trPr>
          <w:trHeight w:val="63"/>
        </w:trPr>
        <w:tc>
          <w:tcPr>
            <w:tcW w:w="5000" w:type="pct"/>
            <w:gridSpan w:val="4"/>
          </w:tcPr>
          <w:p w:rsidR="003709DF" w:rsidRPr="006C5D90" w:rsidRDefault="003709DF" w:rsidP="003709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3709DF" w:rsidRPr="006C5D90" w:rsidTr="00381265">
        <w:trPr>
          <w:trHeight w:val="63"/>
        </w:trPr>
        <w:tc>
          <w:tcPr>
            <w:tcW w:w="221" w:type="pct"/>
          </w:tcPr>
          <w:p w:rsidR="003709DF" w:rsidRPr="006C5D90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6C5D90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3709DF" w:rsidRPr="006C5D90" w:rsidTr="00381265">
        <w:trPr>
          <w:trHeight w:val="63"/>
        </w:trPr>
        <w:tc>
          <w:tcPr>
            <w:tcW w:w="5000" w:type="pct"/>
            <w:gridSpan w:val="4"/>
          </w:tcPr>
          <w:p w:rsidR="003709DF" w:rsidRPr="006C5D90" w:rsidRDefault="003709DF" w:rsidP="003709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3709DF" w:rsidRPr="006C5D90" w:rsidTr="00381265">
        <w:trPr>
          <w:trHeight w:val="63"/>
        </w:trPr>
        <w:tc>
          <w:tcPr>
            <w:tcW w:w="221" w:type="pct"/>
          </w:tcPr>
          <w:p w:rsidR="003709DF" w:rsidRPr="006C5D90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6C5D90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709DF" w:rsidRPr="006C5D90" w:rsidTr="00381265">
        <w:trPr>
          <w:trHeight w:val="63"/>
        </w:trPr>
        <w:tc>
          <w:tcPr>
            <w:tcW w:w="5000" w:type="pct"/>
            <w:gridSpan w:val="4"/>
          </w:tcPr>
          <w:p w:rsidR="003709DF" w:rsidRPr="006C5D90" w:rsidRDefault="003709DF" w:rsidP="003709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3709DF" w:rsidRPr="006C5D90" w:rsidTr="00381265">
        <w:trPr>
          <w:trHeight w:val="63"/>
        </w:trPr>
        <w:tc>
          <w:tcPr>
            <w:tcW w:w="221" w:type="pct"/>
          </w:tcPr>
          <w:p w:rsidR="003709DF" w:rsidRPr="006C5D90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6C5D90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3709DF" w:rsidRPr="006C5D90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709DF" w:rsidRPr="006C5D90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709DF" w:rsidRPr="006C5D90" w:rsidTr="00381265">
        <w:trPr>
          <w:trHeight w:val="63"/>
        </w:trPr>
        <w:tc>
          <w:tcPr>
            <w:tcW w:w="221" w:type="pct"/>
          </w:tcPr>
          <w:p w:rsidR="003709DF" w:rsidRPr="006C5D90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6C5D90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3709DF" w:rsidRPr="006C5D90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709DF" w:rsidRPr="006C5D90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6C5D90" w:rsidTr="00381265">
        <w:trPr>
          <w:trHeight w:val="63"/>
        </w:trPr>
        <w:tc>
          <w:tcPr>
            <w:tcW w:w="5000" w:type="pct"/>
            <w:gridSpan w:val="4"/>
          </w:tcPr>
          <w:p w:rsidR="003709DF" w:rsidRPr="006C5D90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709DF" w:rsidRPr="006C5D90" w:rsidTr="00381265">
        <w:trPr>
          <w:trHeight w:val="63"/>
        </w:trPr>
        <w:tc>
          <w:tcPr>
            <w:tcW w:w="221" w:type="pct"/>
          </w:tcPr>
          <w:p w:rsidR="003709DF" w:rsidRPr="006C5D90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6C5D90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6C5D90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709DF" w:rsidRPr="006C5D90" w:rsidTr="00381265">
        <w:trPr>
          <w:trHeight w:val="63"/>
        </w:trPr>
        <w:tc>
          <w:tcPr>
            <w:tcW w:w="5000" w:type="pct"/>
            <w:gridSpan w:val="4"/>
          </w:tcPr>
          <w:p w:rsidR="003709DF" w:rsidRPr="006C5D90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3709DF" w:rsidRPr="006C5D90" w:rsidTr="00381265">
        <w:trPr>
          <w:trHeight w:val="63"/>
        </w:trPr>
        <w:tc>
          <w:tcPr>
            <w:tcW w:w="221" w:type="pct"/>
          </w:tcPr>
          <w:p w:rsidR="003709DF" w:rsidRPr="006C5D90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6C5D90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3709DF" w:rsidRPr="006C5D90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6C5D90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3709DF" w:rsidRPr="006C5D90" w:rsidTr="00381265">
        <w:trPr>
          <w:trHeight w:val="63"/>
        </w:trPr>
        <w:tc>
          <w:tcPr>
            <w:tcW w:w="5000" w:type="pct"/>
            <w:gridSpan w:val="4"/>
          </w:tcPr>
          <w:p w:rsidR="003709DF" w:rsidRPr="006C5D90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709DF" w:rsidRPr="006C5D90" w:rsidTr="00381265">
        <w:trPr>
          <w:trHeight w:val="63"/>
        </w:trPr>
        <w:tc>
          <w:tcPr>
            <w:tcW w:w="221" w:type="pct"/>
          </w:tcPr>
          <w:p w:rsidR="003709DF" w:rsidRPr="006C5D90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6C5D90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3709DF" w:rsidRPr="006C5D90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6C5D90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6C5D90" w:rsidTr="00381265">
        <w:trPr>
          <w:trHeight w:val="63"/>
        </w:trPr>
        <w:tc>
          <w:tcPr>
            <w:tcW w:w="5000" w:type="pct"/>
            <w:gridSpan w:val="4"/>
          </w:tcPr>
          <w:p w:rsidR="003709DF" w:rsidRPr="006C5D90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3709DF" w:rsidRPr="006C5D90" w:rsidTr="00381265">
        <w:trPr>
          <w:trHeight w:val="63"/>
        </w:trPr>
        <w:tc>
          <w:tcPr>
            <w:tcW w:w="221" w:type="pct"/>
          </w:tcPr>
          <w:p w:rsidR="003709DF" w:rsidRPr="006C5D90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709DF" w:rsidRPr="006C5D90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3709DF" w:rsidRPr="006C5D90" w:rsidTr="00381265">
        <w:trPr>
          <w:trHeight w:val="63"/>
        </w:trPr>
        <w:tc>
          <w:tcPr>
            <w:tcW w:w="5000" w:type="pct"/>
            <w:gridSpan w:val="4"/>
          </w:tcPr>
          <w:p w:rsidR="003709DF" w:rsidRPr="006C5D90" w:rsidRDefault="003709DF" w:rsidP="003709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3709DF" w:rsidRPr="006C5D90" w:rsidTr="00381265">
        <w:trPr>
          <w:trHeight w:val="63"/>
        </w:trPr>
        <w:tc>
          <w:tcPr>
            <w:tcW w:w="221" w:type="pct"/>
          </w:tcPr>
          <w:p w:rsidR="003709DF" w:rsidRPr="006C5D90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6C5D90" w:rsidDel="00A54D42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6C5D90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6C5D9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6C5D90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6C5D90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C5D90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6C5D90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B964CB" w:rsidRPr="006C5D90" w:rsidTr="00532638">
        <w:trPr>
          <w:trHeight w:val="288"/>
        </w:trPr>
        <w:tc>
          <w:tcPr>
            <w:tcW w:w="299" w:type="pct"/>
          </w:tcPr>
          <w:p w:rsidR="00B964CB" w:rsidRPr="006C5D90" w:rsidRDefault="00B964CB" w:rsidP="00B964C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B964CB" w:rsidRPr="006C5D90" w:rsidRDefault="00B964CB" w:rsidP="00B964CB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B964CB" w:rsidRPr="006C5D90" w:rsidRDefault="00B964CB" w:rsidP="00B964C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B964CB" w:rsidRPr="006C5D90" w:rsidRDefault="00B964CB" w:rsidP="00B964C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  <w:vMerge w:val="restar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64CB" w:rsidRPr="006C5D90" w:rsidTr="00532638">
        <w:trPr>
          <w:trHeight w:val="293"/>
        </w:trPr>
        <w:tc>
          <w:tcPr>
            <w:tcW w:w="299" w:type="pc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  <w:vMerge w:val="restar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3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B964CB" w:rsidRPr="006C5D90" w:rsidTr="00532638">
        <w:trPr>
          <w:trHeight w:val="475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  <w:vMerge w:val="restar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3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  <w:vMerge w:val="restar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B964CB" w:rsidRPr="006C5D90" w:rsidTr="005326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964CB" w:rsidRPr="006C5D90" w:rsidRDefault="00B964CB" w:rsidP="00B964C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C5D9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C5D9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964CB" w:rsidRPr="006C5D90" w:rsidTr="005326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964CB" w:rsidRPr="006C5D90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964CB" w:rsidRPr="006C5D90" w:rsidTr="00532638">
        <w:trPr>
          <w:trHeight w:val="63"/>
        </w:trPr>
        <w:tc>
          <w:tcPr>
            <w:tcW w:w="299" w:type="pc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  <w:vMerge w:val="restar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  <w:vMerge w:val="restar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  <w:vMerge w:val="restar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964CB" w:rsidRPr="006C5D90" w:rsidTr="0053263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B964CB" w:rsidRPr="006C5D90" w:rsidTr="0053263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B964CB" w:rsidRPr="006C5D90" w:rsidTr="0053263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964CB" w:rsidRPr="006C5D90" w:rsidRDefault="00B964CB" w:rsidP="00B964C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C5D9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C5D9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964CB" w:rsidRPr="006C5D90" w:rsidTr="0053263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</w:tcPr>
          <w:p w:rsidR="00B964CB" w:rsidRPr="006C5D90" w:rsidRDefault="00B964CB" w:rsidP="00B964C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  <w:vMerge w:val="restar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  <w:vMerge w:val="restar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  <w:vMerge w:val="restar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  <w:vMerge w:val="restar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964CB" w:rsidRPr="006C5D90" w:rsidTr="00532638">
        <w:trPr>
          <w:trHeight w:val="222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C5D90">
              <w:rPr>
                <w:b/>
                <w:sz w:val="18"/>
                <w:szCs w:val="18"/>
              </w:rPr>
              <w:t>5010047649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</w:tcPr>
          <w:p w:rsidR="00B964CB" w:rsidRPr="006C5D90" w:rsidRDefault="00B964CB" w:rsidP="00B964C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C5D9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C5D90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</w:tcPr>
          <w:p w:rsidR="00B964CB" w:rsidRPr="006C5D90" w:rsidRDefault="00B964CB" w:rsidP="00B964C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B964CB" w:rsidRPr="006C5D90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964CB" w:rsidRPr="006C5D90" w:rsidTr="00532638">
        <w:trPr>
          <w:trHeight w:val="63"/>
        </w:trPr>
        <w:tc>
          <w:tcPr>
            <w:tcW w:w="299" w:type="pc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  <w:vMerge w:val="restar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  <w:vMerge w:val="restar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B964CB" w:rsidRPr="006C5D90" w:rsidTr="00532638">
        <w:trPr>
          <w:trHeight w:val="210"/>
        </w:trPr>
        <w:tc>
          <w:tcPr>
            <w:tcW w:w="299" w:type="pct"/>
            <w:vMerge w:val="restar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964CB" w:rsidRPr="006C5D90" w:rsidTr="00532638">
        <w:trPr>
          <w:trHeight w:val="270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B964CB" w:rsidRPr="006C5D90" w:rsidTr="00532638">
        <w:trPr>
          <w:trHeight w:val="260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  <w:vMerge w:val="restar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964CB" w:rsidRPr="006C5D90" w:rsidTr="00532638">
        <w:trPr>
          <w:trHeight w:val="222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C5D90">
              <w:rPr>
                <w:b/>
                <w:sz w:val="18"/>
                <w:szCs w:val="18"/>
              </w:rPr>
              <w:t>5010047649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</w:tcPr>
          <w:p w:rsidR="00B964CB" w:rsidRPr="006C5D90" w:rsidRDefault="00B964CB" w:rsidP="00B964C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C5D9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C5D90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</w:tcPr>
          <w:p w:rsidR="00B964CB" w:rsidRPr="006C5D90" w:rsidRDefault="00B964CB" w:rsidP="00B964C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964CB" w:rsidRPr="006C5D90" w:rsidTr="0053263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964CB" w:rsidRPr="006C5D90" w:rsidRDefault="00B964CB" w:rsidP="00B964C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964CB" w:rsidRPr="006C5D90" w:rsidTr="0053263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964CB" w:rsidRPr="006C5D90" w:rsidTr="0053263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64CB" w:rsidRPr="006C5D90" w:rsidTr="0053263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964CB" w:rsidRPr="006C5D90" w:rsidTr="0053263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B964CB" w:rsidRPr="006C5D90" w:rsidTr="0053263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B964CB" w:rsidRPr="006C5D90" w:rsidTr="0053263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B964CB" w:rsidRPr="006C5D90" w:rsidTr="0053263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964CB" w:rsidRPr="006C5D90" w:rsidTr="0053263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B964CB" w:rsidRPr="006C5D90" w:rsidTr="0053263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964CB" w:rsidRPr="006C5D90" w:rsidTr="0053263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964CB" w:rsidRPr="006C5D90" w:rsidTr="0053263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964CB" w:rsidRPr="006C5D90" w:rsidTr="0053263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z w:val="18"/>
                <w:szCs w:val="18"/>
              </w:rPr>
              <w:t>5010047649</w:t>
            </w:r>
          </w:p>
        </w:tc>
      </w:tr>
      <w:tr w:rsidR="00B964CB" w:rsidRPr="006C5D90" w:rsidTr="0053263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964CB" w:rsidRPr="006C5D90" w:rsidRDefault="00B964CB" w:rsidP="00B964C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C5D9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C5D9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964CB" w:rsidRPr="006C5D90" w:rsidTr="0053263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964CB" w:rsidRPr="006C5D90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964CB" w:rsidRPr="006C5D90" w:rsidTr="00532638">
        <w:trPr>
          <w:trHeight w:val="63"/>
        </w:trPr>
        <w:tc>
          <w:tcPr>
            <w:tcW w:w="299" w:type="pc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  <w:vMerge w:val="restar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  <w:vMerge w:val="restar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1,20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  <w:vMerge w:val="restar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  <w:vMerge w:val="restar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z w:val="18"/>
                <w:szCs w:val="18"/>
              </w:rPr>
              <w:t>5010047649</w:t>
            </w:r>
          </w:p>
        </w:tc>
      </w:tr>
      <w:tr w:rsidR="00B964CB" w:rsidRPr="006C5D90" w:rsidTr="005326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964CB" w:rsidRPr="006C5D90" w:rsidRDefault="00B964CB" w:rsidP="00B964C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C5D9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C5D9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964CB" w:rsidRPr="006C5D90" w:rsidTr="005326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  <w:vMerge w:val="restar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jc w:val="right"/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jc w:val="right"/>
              <w:rPr>
                <w:b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  <w:vMerge w:val="restar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6C5D90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6C5D90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6C5D90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C5D90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964CB" w:rsidRPr="006C5D90" w:rsidRDefault="00B964CB" w:rsidP="00B964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B964CB" w:rsidRPr="006C5D90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964CB" w:rsidRPr="006C5D90" w:rsidTr="00532638">
        <w:trPr>
          <w:trHeight w:val="63"/>
        </w:trPr>
        <w:tc>
          <w:tcPr>
            <w:tcW w:w="299" w:type="pc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  <w:vMerge w:val="restar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  <w:vMerge w:val="restar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  <w:vMerge w:val="restar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  <w:vMerge w:val="restar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6C5D90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z w:val="20"/>
                <w:szCs w:val="20"/>
              </w:rPr>
              <w:t>5010030980</w:t>
            </w:r>
          </w:p>
        </w:tc>
      </w:tr>
    </w:tbl>
    <w:p w:rsidR="00B964CB" w:rsidRPr="006C5D90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964CB" w:rsidRPr="006C5D90" w:rsidTr="00532638">
        <w:trPr>
          <w:trHeight w:val="63"/>
        </w:trPr>
        <w:tc>
          <w:tcPr>
            <w:tcW w:w="299" w:type="pc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  <w:vMerge w:val="restar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  <w:vMerge w:val="restar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964CB" w:rsidRPr="006C5D90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964CB" w:rsidRPr="006C5D90" w:rsidTr="00532638">
        <w:trPr>
          <w:trHeight w:val="63"/>
        </w:trPr>
        <w:tc>
          <w:tcPr>
            <w:tcW w:w="299" w:type="pc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  <w:vMerge w:val="restar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  <w:vMerge w:val="restar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  <w:vMerge w:val="restar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  <w:vMerge w:val="restar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64CB" w:rsidRPr="006C5D90" w:rsidRDefault="00AB7A21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B964CB" w:rsidRPr="006C5D9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B964CB" w:rsidRPr="006C5D90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964CB" w:rsidRPr="006C5D90" w:rsidTr="00532638">
        <w:trPr>
          <w:trHeight w:val="63"/>
        </w:trPr>
        <w:tc>
          <w:tcPr>
            <w:tcW w:w="299" w:type="pc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  <w:vMerge w:val="restar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  <w:vMerge w:val="restar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2,50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  <w:vMerge w:val="restar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  <w:vMerge w:val="restar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C5D90">
              <w:rPr>
                <w:b/>
                <w:sz w:val="18"/>
                <w:szCs w:val="18"/>
              </w:rPr>
              <w:t>5010047649</w:t>
            </w:r>
          </w:p>
        </w:tc>
      </w:tr>
    </w:tbl>
    <w:p w:rsidR="00B964CB" w:rsidRPr="006C5D90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964CB" w:rsidRPr="006C5D90" w:rsidTr="00532638">
        <w:trPr>
          <w:trHeight w:val="63"/>
        </w:trPr>
        <w:tc>
          <w:tcPr>
            <w:tcW w:w="299" w:type="pc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  <w:vMerge w:val="restar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  <w:vMerge w:val="restar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  <w:vMerge w:val="restar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  <w:vMerge w:val="restar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964CB" w:rsidRPr="006C5D90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964CB" w:rsidRPr="006C5D90" w:rsidTr="00532638">
        <w:trPr>
          <w:trHeight w:val="63"/>
        </w:trPr>
        <w:tc>
          <w:tcPr>
            <w:tcW w:w="299" w:type="pc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  <w:vMerge w:val="restar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  <w:vMerge w:val="restar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  <w:vMerge w:val="restar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  <w:vMerge w:val="restar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964CB" w:rsidRPr="006C5D90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964CB" w:rsidRPr="006C5D90" w:rsidTr="00532638">
        <w:trPr>
          <w:trHeight w:val="63"/>
        </w:trPr>
        <w:tc>
          <w:tcPr>
            <w:tcW w:w="299" w:type="pc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  <w:vMerge w:val="restar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jc w:val="right"/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jc w:val="right"/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6C5D90" w:rsidTr="00532638">
        <w:trPr>
          <w:trHeight w:val="63"/>
        </w:trPr>
        <w:tc>
          <w:tcPr>
            <w:tcW w:w="299" w:type="pc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jc w:val="right"/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  <w:vMerge w:val="restart"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jc w:val="right"/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6C5D90" w:rsidTr="00532638">
        <w:trPr>
          <w:trHeight w:val="20"/>
        </w:trPr>
        <w:tc>
          <w:tcPr>
            <w:tcW w:w="299" w:type="pct"/>
            <w:vMerge/>
          </w:tcPr>
          <w:p w:rsidR="00B964CB" w:rsidRPr="006C5D90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6C5D90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6C5D90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64CB" w:rsidRPr="006C5D90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F65A0" w:rsidRPr="006C5D90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F65A0" w:rsidRPr="006C5D90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C5D90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6C5D90">
        <w:rPr>
          <w:b/>
          <w:spacing w:val="-20"/>
          <w:sz w:val="20"/>
          <w:szCs w:val="20"/>
        </w:rPr>
        <w:t>х(</w:t>
      </w:r>
      <w:proofErr w:type="gramEnd"/>
      <w:r w:rsidRPr="006C5D90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BF65A0" w:rsidRPr="006C5D90" w:rsidRDefault="00BF65A0" w:rsidP="00BF65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BF65A0" w:rsidRPr="006C5D90" w:rsidTr="009F4D56">
        <w:trPr>
          <w:trHeight w:val="288"/>
        </w:trPr>
        <w:tc>
          <w:tcPr>
            <w:tcW w:w="299" w:type="pct"/>
          </w:tcPr>
          <w:p w:rsidR="00BF65A0" w:rsidRPr="006C5D90" w:rsidRDefault="00BF65A0" w:rsidP="00BF65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BF65A0" w:rsidRPr="006C5D90" w:rsidRDefault="00BF65A0" w:rsidP="00BF65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BF65A0" w:rsidRPr="006C5D90" w:rsidRDefault="00BF65A0" w:rsidP="00BF65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BF65A0" w:rsidRPr="006C5D90" w:rsidRDefault="00BF65A0" w:rsidP="00BF65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F65A0" w:rsidRPr="006C5D90" w:rsidTr="009F4D56">
        <w:trPr>
          <w:trHeight w:val="63"/>
        </w:trPr>
        <w:tc>
          <w:tcPr>
            <w:tcW w:w="299" w:type="pc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F65A0" w:rsidRPr="006C5D90" w:rsidTr="009F4D56">
        <w:trPr>
          <w:trHeight w:val="63"/>
        </w:trPr>
        <w:tc>
          <w:tcPr>
            <w:tcW w:w="299" w:type="pc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C339A" w:rsidRPr="006C5D90" w:rsidTr="009F4D56">
        <w:trPr>
          <w:trHeight w:val="63"/>
        </w:trPr>
        <w:tc>
          <w:tcPr>
            <w:tcW w:w="299" w:type="pct"/>
          </w:tcPr>
          <w:p w:rsidR="00FC339A" w:rsidRPr="006C5D90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C339A" w:rsidRPr="006C5D90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C339A" w:rsidRPr="006C5D90" w:rsidRDefault="00FC339A" w:rsidP="00FC33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C339A" w:rsidRPr="006C5D90" w:rsidRDefault="00FC339A" w:rsidP="00FC33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C339A" w:rsidRPr="006C5D90" w:rsidTr="009F4D56">
        <w:trPr>
          <w:trHeight w:val="63"/>
        </w:trPr>
        <w:tc>
          <w:tcPr>
            <w:tcW w:w="299" w:type="pct"/>
          </w:tcPr>
          <w:p w:rsidR="00FC339A" w:rsidRPr="006C5D90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C339A" w:rsidRPr="006C5D90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C339A" w:rsidRPr="006C5D90" w:rsidRDefault="00FC339A" w:rsidP="00FC33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C339A" w:rsidRPr="006C5D90" w:rsidRDefault="00FC339A" w:rsidP="00FC33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339A" w:rsidRPr="006C5D90" w:rsidTr="009F4D56">
        <w:trPr>
          <w:trHeight w:val="20"/>
        </w:trPr>
        <w:tc>
          <w:tcPr>
            <w:tcW w:w="299" w:type="pct"/>
            <w:vMerge w:val="restart"/>
          </w:tcPr>
          <w:p w:rsidR="00FC339A" w:rsidRPr="006C5D90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C339A" w:rsidRPr="006C5D90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FC339A" w:rsidRPr="006C5D90" w:rsidRDefault="00FC339A" w:rsidP="00FC33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FC339A" w:rsidRPr="006C5D90" w:rsidRDefault="00FC339A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C339A" w:rsidRPr="006C5D90" w:rsidRDefault="00FC339A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FC339A" w:rsidRPr="006C5D90" w:rsidTr="009F4D56">
        <w:trPr>
          <w:trHeight w:val="20"/>
        </w:trPr>
        <w:tc>
          <w:tcPr>
            <w:tcW w:w="299" w:type="pct"/>
            <w:vMerge/>
          </w:tcPr>
          <w:p w:rsidR="00FC339A" w:rsidRPr="006C5D90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C339A" w:rsidRPr="006C5D90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C339A" w:rsidRPr="006C5D90" w:rsidRDefault="00FC339A" w:rsidP="00FC33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FC339A" w:rsidRPr="006C5D90" w:rsidRDefault="00FC339A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C339A" w:rsidRPr="006C5D90" w:rsidRDefault="00FC339A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FC339A" w:rsidRPr="006C5D90" w:rsidTr="009F4D56">
        <w:trPr>
          <w:trHeight w:val="20"/>
        </w:trPr>
        <w:tc>
          <w:tcPr>
            <w:tcW w:w="299" w:type="pct"/>
            <w:vMerge w:val="restart"/>
          </w:tcPr>
          <w:p w:rsidR="00FC339A" w:rsidRPr="006C5D90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C339A" w:rsidRPr="006C5D90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C339A" w:rsidRPr="006C5D90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C339A" w:rsidRPr="006C5D90" w:rsidRDefault="00FC339A" w:rsidP="00FC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FC339A" w:rsidRPr="006C5D90" w:rsidTr="009F4D56">
        <w:trPr>
          <w:trHeight w:val="20"/>
        </w:trPr>
        <w:tc>
          <w:tcPr>
            <w:tcW w:w="299" w:type="pct"/>
            <w:vMerge/>
          </w:tcPr>
          <w:p w:rsidR="00FC339A" w:rsidRPr="006C5D90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C339A" w:rsidRPr="006C5D90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C339A" w:rsidRPr="006C5D90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C339A" w:rsidRPr="006C5D90" w:rsidRDefault="00FC339A" w:rsidP="00FC33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C339A" w:rsidRPr="006C5D90" w:rsidTr="009F4D56">
        <w:trPr>
          <w:trHeight w:val="20"/>
        </w:trPr>
        <w:tc>
          <w:tcPr>
            <w:tcW w:w="299" w:type="pct"/>
            <w:vMerge w:val="restart"/>
          </w:tcPr>
          <w:p w:rsidR="00FC339A" w:rsidRPr="006C5D90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C339A" w:rsidRPr="006C5D90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C339A" w:rsidRPr="006C5D90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C339A" w:rsidRPr="006C5D90" w:rsidRDefault="00FC339A" w:rsidP="00FC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FC339A" w:rsidRPr="006C5D90" w:rsidTr="009F4D56">
        <w:trPr>
          <w:trHeight w:val="20"/>
        </w:trPr>
        <w:tc>
          <w:tcPr>
            <w:tcW w:w="299" w:type="pct"/>
            <w:vMerge/>
          </w:tcPr>
          <w:p w:rsidR="00FC339A" w:rsidRPr="006C5D90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C339A" w:rsidRPr="006C5D90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C339A" w:rsidRPr="006C5D90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C339A" w:rsidRPr="006C5D90" w:rsidRDefault="00FC339A" w:rsidP="00FC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FC339A" w:rsidRPr="006C5D90" w:rsidTr="009F4D56">
        <w:trPr>
          <w:trHeight w:val="20"/>
        </w:trPr>
        <w:tc>
          <w:tcPr>
            <w:tcW w:w="299" w:type="pct"/>
            <w:vMerge w:val="restart"/>
          </w:tcPr>
          <w:p w:rsidR="00FC339A" w:rsidRPr="006C5D90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C339A" w:rsidRPr="006C5D90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C339A" w:rsidRPr="006C5D90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C339A" w:rsidRPr="006C5D90" w:rsidRDefault="00FC339A" w:rsidP="00FC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FC339A" w:rsidRPr="006C5D90" w:rsidTr="009F4D56">
        <w:trPr>
          <w:trHeight w:val="20"/>
        </w:trPr>
        <w:tc>
          <w:tcPr>
            <w:tcW w:w="299" w:type="pct"/>
            <w:vMerge/>
          </w:tcPr>
          <w:p w:rsidR="00FC339A" w:rsidRPr="006C5D90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C339A" w:rsidRPr="006C5D90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C339A" w:rsidRPr="006C5D90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C339A" w:rsidRPr="006C5D90" w:rsidRDefault="00FC339A" w:rsidP="00FC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FC339A" w:rsidRPr="006C5D90" w:rsidTr="009F4D56">
        <w:trPr>
          <w:trHeight w:val="20"/>
        </w:trPr>
        <w:tc>
          <w:tcPr>
            <w:tcW w:w="299" w:type="pct"/>
            <w:vMerge/>
          </w:tcPr>
          <w:p w:rsidR="00FC339A" w:rsidRPr="006C5D90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C339A" w:rsidRPr="006C5D90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C339A" w:rsidRPr="006C5D90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C339A" w:rsidRPr="006C5D90" w:rsidRDefault="00FC339A" w:rsidP="00FC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C339A" w:rsidRPr="006C5D90" w:rsidTr="009F4D56">
        <w:trPr>
          <w:trHeight w:val="63"/>
        </w:trPr>
        <w:tc>
          <w:tcPr>
            <w:tcW w:w="299" w:type="pct"/>
          </w:tcPr>
          <w:p w:rsidR="00FC339A" w:rsidRPr="006C5D90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C339A" w:rsidRPr="006C5D90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C339A" w:rsidRPr="006C5D90" w:rsidRDefault="00FC339A" w:rsidP="00FC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C339A" w:rsidRPr="006C5D90" w:rsidRDefault="004E10E1" w:rsidP="00FC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01.0</w:t>
            </w:r>
            <w:r w:rsidRPr="006C5D90">
              <w:rPr>
                <w:spacing w:val="-20"/>
                <w:sz w:val="20"/>
                <w:szCs w:val="20"/>
                <w:lang w:val="en-US"/>
              </w:rPr>
              <w:t>7</w:t>
            </w:r>
            <w:r w:rsidRPr="006C5D90">
              <w:rPr>
                <w:spacing w:val="-20"/>
                <w:sz w:val="20"/>
                <w:szCs w:val="20"/>
              </w:rPr>
              <w:t>.201</w:t>
            </w:r>
            <w:r w:rsidRPr="006C5D90">
              <w:rPr>
                <w:spacing w:val="-20"/>
                <w:sz w:val="20"/>
                <w:szCs w:val="20"/>
                <w:lang w:val="en-US"/>
              </w:rPr>
              <w:t>4</w:t>
            </w:r>
            <w:r w:rsidRPr="006C5D90">
              <w:rPr>
                <w:spacing w:val="-20"/>
                <w:sz w:val="20"/>
                <w:szCs w:val="20"/>
              </w:rPr>
              <w:t xml:space="preserve"> </w:t>
            </w:r>
            <w:r w:rsidR="00FC339A" w:rsidRPr="006C5D9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339A" w:rsidRPr="006C5D90" w:rsidTr="009F4D56">
        <w:trPr>
          <w:trHeight w:val="20"/>
        </w:trPr>
        <w:tc>
          <w:tcPr>
            <w:tcW w:w="299" w:type="pct"/>
            <w:vMerge w:val="restart"/>
          </w:tcPr>
          <w:p w:rsidR="00FC339A" w:rsidRPr="006C5D90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C339A" w:rsidRPr="006C5D90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C339A" w:rsidRPr="006C5D90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C339A" w:rsidRPr="006C5D90" w:rsidRDefault="00FC339A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6,84</w:t>
            </w:r>
          </w:p>
          <w:p w:rsidR="00FC339A" w:rsidRPr="006C5D90" w:rsidRDefault="00FC339A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339A" w:rsidRPr="006C5D90" w:rsidTr="009F4D56">
        <w:trPr>
          <w:trHeight w:val="20"/>
        </w:trPr>
        <w:tc>
          <w:tcPr>
            <w:tcW w:w="299" w:type="pct"/>
            <w:vMerge/>
          </w:tcPr>
          <w:p w:rsidR="00FC339A" w:rsidRPr="006C5D90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C339A" w:rsidRPr="006C5D90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C339A" w:rsidRPr="006C5D90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C339A" w:rsidRPr="006C5D90" w:rsidRDefault="00FC339A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C339A" w:rsidRPr="006C5D90" w:rsidTr="009F4D56">
        <w:trPr>
          <w:trHeight w:val="20"/>
        </w:trPr>
        <w:tc>
          <w:tcPr>
            <w:tcW w:w="299" w:type="pct"/>
            <w:vMerge w:val="restart"/>
          </w:tcPr>
          <w:p w:rsidR="00FC339A" w:rsidRPr="006C5D90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C339A" w:rsidRPr="006C5D90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C339A" w:rsidRPr="006C5D90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C339A" w:rsidRPr="006C5D90" w:rsidRDefault="00FC339A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0,0423</w:t>
            </w:r>
          </w:p>
        </w:tc>
      </w:tr>
      <w:tr w:rsidR="00FC339A" w:rsidRPr="006C5D90" w:rsidTr="009F4D56">
        <w:trPr>
          <w:trHeight w:val="20"/>
        </w:trPr>
        <w:tc>
          <w:tcPr>
            <w:tcW w:w="299" w:type="pct"/>
            <w:vMerge/>
          </w:tcPr>
          <w:p w:rsidR="00FC339A" w:rsidRPr="006C5D90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C339A" w:rsidRPr="006C5D90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C339A" w:rsidRPr="006C5D90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C339A" w:rsidRPr="006C5D90" w:rsidRDefault="00FC339A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6C5D90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6C5D90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BF65A0" w:rsidRPr="006C5D90" w:rsidTr="009F4D56">
        <w:trPr>
          <w:trHeight w:val="63"/>
        </w:trPr>
        <w:tc>
          <w:tcPr>
            <w:tcW w:w="5000" w:type="pct"/>
            <w:gridSpan w:val="5"/>
          </w:tcPr>
          <w:p w:rsidR="00BF65A0" w:rsidRPr="006C5D90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 w:val="restar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A4622" w:rsidRPr="006C5D90" w:rsidTr="00757C03">
        <w:trPr>
          <w:trHeight w:val="20"/>
        </w:trPr>
        <w:tc>
          <w:tcPr>
            <w:tcW w:w="299" w:type="pct"/>
            <w:vMerge w:val="restart"/>
          </w:tcPr>
          <w:p w:rsidR="008A4622" w:rsidRPr="006C5D90" w:rsidRDefault="008A4622" w:rsidP="008A46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A4622" w:rsidRPr="006C5D90" w:rsidRDefault="008A4622" w:rsidP="008A46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A4622" w:rsidRPr="006C5D90" w:rsidRDefault="008A4622" w:rsidP="008A46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4622" w:rsidRPr="006C5D90" w:rsidRDefault="008A4622" w:rsidP="008A46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8A4622" w:rsidRPr="006C5D90" w:rsidTr="00757C03">
        <w:trPr>
          <w:trHeight w:val="20"/>
        </w:trPr>
        <w:tc>
          <w:tcPr>
            <w:tcW w:w="299" w:type="pct"/>
            <w:vMerge/>
          </w:tcPr>
          <w:p w:rsidR="008A4622" w:rsidRPr="006C5D90" w:rsidRDefault="008A4622" w:rsidP="008A46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A4622" w:rsidRPr="006C5D90" w:rsidRDefault="008A4622" w:rsidP="008A46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A4622" w:rsidRPr="006C5D90" w:rsidRDefault="008A4622" w:rsidP="008A46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4622" w:rsidRPr="006C5D90" w:rsidRDefault="008A4622" w:rsidP="008A46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8A4622" w:rsidRPr="006C5D90" w:rsidTr="00757C03">
        <w:trPr>
          <w:trHeight w:val="20"/>
        </w:trPr>
        <w:tc>
          <w:tcPr>
            <w:tcW w:w="299" w:type="pct"/>
            <w:vMerge/>
          </w:tcPr>
          <w:p w:rsidR="008A4622" w:rsidRPr="006C5D90" w:rsidRDefault="008A4622" w:rsidP="008A46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A4622" w:rsidRPr="006C5D90" w:rsidRDefault="008A4622" w:rsidP="008A46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A4622" w:rsidRPr="006C5D90" w:rsidRDefault="008A4622" w:rsidP="008A46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4622" w:rsidRPr="006C5D90" w:rsidRDefault="008A4622" w:rsidP="008A46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BF65A0" w:rsidRPr="006C5D90" w:rsidRDefault="00BF65A0" w:rsidP="00BF65A0">
      <w:pPr>
        <w:spacing w:line="204" w:lineRule="auto"/>
        <w:rPr>
          <w:spacing w:val="-20"/>
          <w:sz w:val="20"/>
          <w:szCs w:val="20"/>
        </w:rPr>
      </w:pPr>
    </w:p>
    <w:p w:rsidR="00BF65A0" w:rsidRPr="006C5D90" w:rsidRDefault="00BF65A0" w:rsidP="00BF65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BF65A0" w:rsidRPr="006C5D90" w:rsidTr="009F4D56">
        <w:trPr>
          <w:trHeight w:val="20"/>
        </w:trPr>
        <w:tc>
          <w:tcPr>
            <w:tcW w:w="299" w:type="pc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 w:val="restar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6C5D90" w:rsidTr="009F4D56">
        <w:trPr>
          <w:trHeight w:val="57"/>
        </w:trPr>
        <w:tc>
          <w:tcPr>
            <w:tcW w:w="299" w:type="pct"/>
            <w:vMerge w:val="restar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F65A0" w:rsidRPr="006C5D90" w:rsidRDefault="00BF65A0" w:rsidP="00BF65A0">
            <w:r w:rsidRPr="006C5D9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F65A0" w:rsidRPr="006C5D90" w:rsidRDefault="00BF65A0" w:rsidP="00BF65A0">
            <w:r w:rsidRPr="006C5D9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6C5D90" w:rsidTr="009F4D56">
        <w:trPr>
          <w:trHeight w:val="57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C5D90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BF65A0" w:rsidRPr="006C5D90" w:rsidRDefault="00BF65A0" w:rsidP="00BF65A0">
            <w:r w:rsidRPr="006C5D9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F65A0" w:rsidRPr="006C5D90" w:rsidRDefault="00BF65A0" w:rsidP="00BF65A0">
            <w:r w:rsidRPr="006C5D9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6C5D90" w:rsidTr="009F4D56">
        <w:trPr>
          <w:trHeight w:val="57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F65A0" w:rsidRPr="006C5D90" w:rsidRDefault="00BF65A0" w:rsidP="00BF65A0">
            <w:r w:rsidRPr="006C5D9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F65A0" w:rsidRPr="006C5D90" w:rsidRDefault="00BF65A0" w:rsidP="00BF65A0">
            <w:r w:rsidRPr="006C5D9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6C5D90" w:rsidTr="009F4D56">
        <w:trPr>
          <w:trHeight w:val="57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C5D90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BF65A0" w:rsidRPr="006C5D90" w:rsidRDefault="00BF65A0" w:rsidP="00BF65A0">
            <w:r w:rsidRPr="006C5D9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F65A0" w:rsidRPr="006C5D90" w:rsidRDefault="00BF65A0" w:rsidP="00BF65A0">
            <w:r w:rsidRPr="006C5D9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 w:val="restar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6C5D90" w:rsidRDefault="00BF65A0" w:rsidP="00BF65A0">
            <w:r w:rsidRPr="006C5D9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6C5D90" w:rsidRDefault="00BF65A0" w:rsidP="00BF65A0">
            <w:r w:rsidRPr="006C5D9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 w:val="restar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6C5D90" w:rsidRDefault="00BF65A0" w:rsidP="00BF65A0">
            <w:r w:rsidRPr="006C5D9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6C5D90" w:rsidRDefault="00BF65A0" w:rsidP="00BF65A0">
            <w:r w:rsidRPr="006C5D9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 w:val="restar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6C5D90" w:rsidRDefault="00BF65A0" w:rsidP="00BF65A0">
            <w:r w:rsidRPr="006C5D9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6C5D90" w:rsidRDefault="00BF65A0" w:rsidP="00BF65A0">
            <w:r w:rsidRPr="006C5D9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6C5D90" w:rsidRDefault="00BF65A0" w:rsidP="00BF65A0">
            <w:r w:rsidRPr="006C5D9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6C5D90" w:rsidRDefault="00BF65A0" w:rsidP="00BF65A0">
            <w:r w:rsidRPr="006C5D9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 w:val="restar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F65A0" w:rsidRPr="006C5D90" w:rsidRDefault="00BF65A0" w:rsidP="00BF65A0">
            <w:r w:rsidRPr="006C5D9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6C5D90" w:rsidRDefault="00BF65A0" w:rsidP="00BF65A0">
            <w:r w:rsidRPr="006C5D9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 w:val="restar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F65A0" w:rsidRPr="006C5D90" w:rsidRDefault="00BF65A0" w:rsidP="00BF65A0">
            <w:r w:rsidRPr="006C5D9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6C5D90" w:rsidRDefault="00BF65A0" w:rsidP="00BF65A0">
            <w:r w:rsidRPr="006C5D9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6C5D90" w:rsidTr="009F4D56">
        <w:trPr>
          <w:trHeight w:val="20"/>
        </w:trPr>
        <w:tc>
          <w:tcPr>
            <w:tcW w:w="5000" w:type="pct"/>
            <w:gridSpan w:val="6"/>
          </w:tcPr>
          <w:p w:rsidR="00BF65A0" w:rsidRPr="006C5D90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 w:val="restar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 w:val="restar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F65A0" w:rsidRPr="006C5D90" w:rsidRDefault="00BF65A0" w:rsidP="00BF65A0">
      <w:pPr>
        <w:spacing w:line="204" w:lineRule="auto"/>
        <w:rPr>
          <w:spacing w:val="-20"/>
          <w:sz w:val="20"/>
          <w:szCs w:val="20"/>
        </w:rPr>
      </w:pPr>
    </w:p>
    <w:p w:rsidR="00BF65A0" w:rsidRPr="006C5D90" w:rsidRDefault="00BF65A0" w:rsidP="00BF65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BF65A0" w:rsidRPr="006C5D90" w:rsidTr="009F4D56">
        <w:trPr>
          <w:trHeight w:val="63"/>
        </w:trPr>
        <w:tc>
          <w:tcPr>
            <w:tcW w:w="299" w:type="pc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F65A0" w:rsidRPr="006C5D90" w:rsidTr="009F4D56">
        <w:trPr>
          <w:trHeight w:val="63"/>
        </w:trPr>
        <w:tc>
          <w:tcPr>
            <w:tcW w:w="299" w:type="pc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F65A0" w:rsidRPr="006C5D90" w:rsidTr="009F4D56">
        <w:trPr>
          <w:trHeight w:val="63"/>
        </w:trPr>
        <w:tc>
          <w:tcPr>
            <w:tcW w:w="299" w:type="pc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F65A0" w:rsidRPr="006C5D90" w:rsidTr="009F4D56">
        <w:trPr>
          <w:trHeight w:val="63"/>
        </w:trPr>
        <w:tc>
          <w:tcPr>
            <w:tcW w:w="299" w:type="pc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 w:val="restar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 w:val="restar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 w:val="restar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 w:val="restar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147-Р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F65A0" w:rsidRPr="006C5D90" w:rsidTr="009F4D56">
        <w:trPr>
          <w:trHeight w:val="63"/>
        </w:trPr>
        <w:tc>
          <w:tcPr>
            <w:tcW w:w="299" w:type="pc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01.01.2015 г.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 w:val="restar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6,84</w:t>
            </w:r>
          </w:p>
          <w:p w:rsidR="00BF65A0" w:rsidRPr="006C5D90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 w:val="restar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6C5D90" w:rsidTr="009F4D56">
        <w:trPr>
          <w:trHeight w:val="63"/>
        </w:trPr>
        <w:tc>
          <w:tcPr>
            <w:tcW w:w="5000" w:type="pct"/>
            <w:gridSpan w:val="5"/>
          </w:tcPr>
          <w:p w:rsidR="00BF65A0" w:rsidRPr="006C5D90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 w:val="restar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BF65A0" w:rsidRPr="006C5D90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F65A0" w:rsidRPr="006C5D90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BF65A0" w:rsidRPr="006C5D90" w:rsidTr="009F4D56">
        <w:trPr>
          <w:trHeight w:val="20"/>
        </w:trPr>
        <w:tc>
          <w:tcPr>
            <w:tcW w:w="299" w:type="pc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 w:val="restar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 w:val="restar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6C5D9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C5D90">
              <w:rPr>
                <w:spacing w:val="-20"/>
                <w:sz w:val="20"/>
                <w:szCs w:val="20"/>
              </w:rPr>
              <w:t>"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 w:val="restar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 w:val="restar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 w:val="restar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 w:val="restar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6C5D90" w:rsidTr="009F4D56">
        <w:trPr>
          <w:trHeight w:val="63"/>
        </w:trPr>
        <w:tc>
          <w:tcPr>
            <w:tcW w:w="5000" w:type="pct"/>
            <w:gridSpan w:val="5"/>
          </w:tcPr>
          <w:p w:rsidR="00BF65A0" w:rsidRPr="006C5D90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 w:val="restar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F65A0" w:rsidRPr="006C5D90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BF65A0" w:rsidRPr="006C5D90" w:rsidTr="009F4D56">
        <w:trPr>
          <w:trHeight w:val="20"/>
        </w:trPr>
        <w:tc>
          <w:tcPr>
            <w:tcW w:w="299" w:type="pc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 w:val="restar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 w:val="restar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6C5D9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C5D90">
              <w:rPr>
                <w:spacing w:val="-20"/>
                <w:sz w:val="20"/>
                <w:szCs w:val="20"/>
              </w:rPr>
              <w:t>"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 w:val="restar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 w:val="restar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№ 141-Р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6C5D90" w:rsidRDefault="004E10E1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01.0</w:t>
            </w:r>
            <w:r w:rsidRPr="006C5D90">
              <w:rPr>
                <w:spacing w:val="-20"/>
                <w:sz w:val="20"/>
                <w:szCs w:val="20"/>
                <w:lang w:val="en-US"/>
              </w:rPr>
              <w:t>7</w:t>
            </w:r>
            <w:r w:rsidRPr="006C5D90">
              <w:rPr>
                <w:spacing w:val="-20"/>
                <w:sz w:val="20"/>
                <w:szCs w:val="20"/>
              </w:rPr>
              <w:t>.201</w:t>
            </w:r>
            <w:r w:rsidRPr="006C5D90">
              <w:rPr>
                <w:spacing w:val="-20"/>
                <w:sz w:val="20"/>
                <w:szCs w:val="20"/>
                <w:lang w:val="en-US"/>
              </w:rPr>
              <w:t>4</w:t>
            </w:r>
            <w:r w:rsidRPr="006C5D90">
              <w:rPr>
                <w:spacing w:val="-20"/>
                <w:sz w:val="20"/>
                <w:szCs w:val="20"/>
              </w:rPr>
              <w:t xml:space="preserve"> </w:t>
            </w:r>
            <w:r w:rsidR="00BF65A0" w:rsidRPr="006C5D9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 w:val="restar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 w:val="restar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6C5D90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6C5D90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BF65A0" w:rsidRPr="006C5D90" w:rsidTr="009F4D56">
        <w:trPr>
          <w:trHeight w:val="63"/>
        </w:trPr>
        <w:tc>
          <w:tcPr>
            <w:tcW w:w="5000" w:type="pct"/>
            <w:gridSpan w:val="5"/>
          </w:tcPr>
          <w:p w:rsidR="00BF65A0" w:rsidRPr="006C5D90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A4622" w:rsidRPr="006C5D90" w:rsidTr="00494F80">
        <w:trPr>
          <w:trHeight w:val="20"/>
        </w:trPr>
        <w:tc>
          <w:tcPr>
            <w:tcW w:w="299" w:type="pct"/>
            <w:vMerge w:val="restart"/>
          </w:tcPr>
          <w:p w:rsidR="008A4622" w:rsidRPr="006C5D90" w:rsidRDefault="008A4622" w:rsidP="008A46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8A4622" w:rsidRPr="006C5D90" w:rsidRDefault="008A4622" w:rsidP="008A46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A4622" w:rsidRPr="006C5D90" w:rsidRDefault="008A4622" w:rsidP="008A46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4622" w:rsidRPr="006C5D90" w:rsidRDefault="008A4622" w:rsidP="008A46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8A4622" w:rsidRPr="006C5D90" w:rsidTr="00494F80">
        <w:trPr>
          <w:trHeight w:val="20"/>
        </w:trPr>
        <w:tc>
          <w:tcPr>
            <w:tcW w:w="299" w:type="pct"/>
            <w:vMerge/>
          </w:tcPr>
          <w:p w:rsidR="008A4622" w:rsidRPr="006C5D90" w:rsidRDefault="008A4622" w:rsidP="008A46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A4622" w:rsidRPr="006C5D90" w:rsidRDefault="008A4622" w:rsidP="008A46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A4622" w:rsidRPr="006C5D90" w:rsidRDefault="008A4622" w:rsidP="008A46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4622" w:rsidRPr="006C5D90" w:rsidRDefault="008A4622" w:rsidP="008A46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8A4622" w:rsidRPr="006C5D90" w:rsidTr="00494F80">
        <w:trPr>
          <w:trHeight w:val="20"/>
        </w:trPr>
        <w:tc>
          <w:tcPr>
            <w:tcW w:w="299" w:type="pct"/>
            <w:vMerge/>
          </w:tcPr>
          <w:p w:rsidR="008A4622" w:rsidRPr="006C5D90" w:rsidRDefault="008A4622" w:rsidP="008A46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A4622" w:rsidRPr="006C5D90" w:rsidRDefault="008A4622" w:rsidP="008A46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A4622" w:rsidRPr="006C5D90" w:rsidRDefault="008A4622" w:rsidP="008A46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4622" w:rsidRPr="006C5D90" w:rsidRDefault="008A4622" w:rsidP="008A46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BF65A0" w:rsidRPr="006C5D90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BF65A0" w:rsidRPr="006C5D90" w:rsidTr="009F4D56">
        <w:trPr>
          <w:trHeight w:val="20"/>
        </w:trPr>
        <w:tc>
          <w:tcPr>
            <w:tcW w:w="299" w:type="pc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 w:val="restar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BF65A0" w:rsidRPr="006C5D90" w:rsidRDefault="00BF65A0" w:rsidP="00BF65A0">
            <w:pPr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BF65A0" w:rsidRPr="006C5D90" w:rsidRDefault="00BF65A0" w:rsidP="00BF65A0">
            <w:pPr>
              <w:jc w:val="center"/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 w:val="restar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 w:val="restar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 w:val="restar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18.12.2014 г.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150- Р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6C5D90" w:rsidRDefault="004E10E1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01.0</w:t>
            </w:r>
            <w:r w:rsidRPr="006C5D90">
              <w:rPr>
                <w:spacing w:val="-20"/>
                <w:sz w:val="20"/>
                <w:szCs w:val="20"/>
                <w:lang w:val="en-US"/>
              </w:rPr>
              <w:t>7</w:t>
            </w:r>
            <w:r w:rsidRPr="006C5D90">
              <w:rPr>
                <w:spacing w:val="-20"/>
                <w:sz w:val="20"/>
                <w:szCs w:val="20"/>
              </w:rPr>
              <w:t>.201</w:t>
            </w:r>
            <w:r w:rsidRPr="006C5D90">
              <w:rPr>
                <w:spacing w:val="-20"/>
                <w:sz w:val="20"/>
                <w:szCs w:val="20"/>
                <w:lang w:val="en-US"/>
              </w:rPr>
              <w:t>4</w:t>
            </w:r>
            <w:r w:rsidRPr="006C5D90">
              <w:rPr>
                <w:spacing w:val="-20"/>
                <w:sz w:val="20"/>
                <w:szCs w:val="20"/>
              </w:rPr>
              <w:t xml:space="preserve"> </w:t>
            </w:r>
            <w:r w:rsidR="00BF65A0" w:rsidRPr="006C5D9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 w:val="restar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 w:val="restar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6C5D90" w:rsidTr="009F4D56">
        <w:trPr>
          <w:trHeight w:val="63"/>
        </w:trPr>
        <w:tc>
          <w:tcPr>
            <w:tcW w:w="5000" w:type="pct"/>
            <w:gridSpan w:val="5"/>
          </w:tcPr>
          <w:p w:rsidR="00BF65A0" w:rsidRPr="006C5D90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 w:val="restar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BF65A0" w:rsidRPr="006C5D90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F65A0" w:rsidRPr="006C5D90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BF65A0" w:rsidRPr="006C5D90" w:rsidTr="009F4D56">
        <w:trPr>
          <w:trHeight w:val="20"/>
        </w:trPr>
        <w:tc>
          <w:tcPr>
            <w:tcW w:w="299" w:type="pc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 w:val="restar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6C5D90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6C5D90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6C5D90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C5D90">
              <w:rPr>
                <w:spacing w:val="-20"/>
                <w:sz w:val="20"/>
                <w:szCs w:val="20"/>
              </w:rPr>
              <w:t>)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 w:val="restar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 w:val="restar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 w:val="restar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 w:val="restar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6C5D90" w:rsidTr="009F4D56">
        <w:trPr>
          <w:trHeight w:val="20"/>
        </w:trPr>
        <w:tc>
          <w:tcPr>
            <w:tcW w:w="5000" w:type="pct"/>
            <w:gridSpan w:val="4"/>
          </w:tcPr>
          <w:p w:rsidR="00BF65A0" w:rsidRPr="006C5D90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 w:val="restart"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6C5D90" w:rsidTr="009F4D56">
        <w:trPr>
          <w:trHeight w:val="20"/>
        </w:trPr>
        <w:tc>
          <w:tcPr>
            <w:tcW w:w="299" w:type="pct"/>
            <w:vMerge/>
          </w:tcPr>
          <w:p w:rsidR="00BF65A0" w:rsidRPr="006C5D90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6C5D90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F65A0" w:rsidRPr="006C5D90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6C5D90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6C5D9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C5D90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C5D90" w:rsidDel="001465F6">
        <w:rPr>
          <w:b/>
          <w:spacing w:val="-20"/>
          <w:sz w:val="20"/>
          <w:szCs w:val="20"/>
        </w:rPr>
        <w:t xml:space="preserve"> (</w:t>
      </w:r>
      <w:r w:rsidRPr="006C5D90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6C5D90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6C5D90" w:rsidTr="00FC0BB6">
        <w:trPr>
          <w:trHeight w:val="288"/>
        </w:trPr>
        <w:tc>
          <w:tcPr>
            <w:tcW w:w="300" w:type="pct"/>
          </w:tcPr>
          <w:p w:rsidR="00057D3B" w:rsidRPr="006C5D90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6C5D90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6C5D90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6C5D90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C5D90" w:rsidTr="00FC0BB6">
        <w:trPr>
          <w:trHeight w:val="63"/>
        </w:trPr>
        <w:tc>
          <w:tcPr>
            <w:tcW w:w="300" w:type="pct"/>
          </w:tcPr>
          <w:p w:rsidR="00057D3B" w:rsidRPr="006C5D90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6C5D90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6C5D90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C5D90" w:rsidRDefault="00BF65A0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6C5D9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C5D90" w:rsidTr="00FC0BB6">
        <w:trPr>
          <w:trHeight w:val="63"/>
        </w:trPr>
        <w:tc>
          <w:tcPr>
            <w:tcW w:w="300" w:type="pct"/>
          </w:tcPr>
          <w:p w:rsidR="00057D3B" w:rsidRPr="006C5D90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C5D90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6C5D90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C5D90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C5D90" w:rsidTr="00FC0BB6">
        <w:trPr>
          <w:trHeight w:val="63"/>
        </w:trPr>
        <w:tc>
          <w:tcPr>
            <w:tcW w:w="300" w:type="pct"/>
          </w:tcPr>
          <w:p w:rsidR="00057D3B" w:rsidRPr="006C5D90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C5D90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6C5D90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C5D90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C5D90" w:rsidTr="00FC0BB6">
        <w:trPr>
          <w:trHeight w:val="63"/>
        </w:trPr>
        <w:tc>
          <w:tcPr>
            <w:tcW w:w="300" w:type="pct"/>
          </w:tcPr>
          <w:p w:rsidR="00057D3B" w:rsidRPr="006C5D90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C5D90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6C5D90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6C5D90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C5D90" w:rsidTr="00FC0BB6">
        <w:trPr>
          <w:trHeight w:val="63"/>
        </w:trPr>
        <w:tc>
          <w:tcPr>
            <w:tcW w:w="5000" w:type="pct"/>
            <w:gridSpan w:val="4"/>
          </w:tcPr>
          <w:p w:rsidR="00057D3B" w:rsidRPr="006C5D90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6C5D90" w:rsidTr="00FC0BB6">
        <w:trPr>
          <w:trHeight w:val="20"/>
        </w:trPr>
        <w:tc>
          <w:tcPr>
            <w:tcW w:w="300" w:type="pct"/>
          </w:tcPr>
          <w:p w:rsidR="00057D3B" w:rsidRPr="006C5D90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C5D90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6C5D90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C5D90" w:rsidRDefault="00057D3B" w:rsidP="00FC0BB6">
            <w:pPr>
              <w:jc w:val="right"/>
              <w:rPr>
                <w:b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C5D90" w:rsidTr="00FC0BB6">
        <w:trPr>
          <w:trHeight w:val="20"/>
        </w:trPr>
        <w:tc>
          <w:tcPr>
            <w:tcW w:w="300" w:type="pct"/>
          </w:tcPr>
          <w:p w:rsidR="00057D3B" w:rsidRPr="006C5D90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C5D90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6C5D90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C5D90" w:rsidRDefault="00057D3B" w:rsidP="00FC0BB6">
            <w:pPr>
              <w:jc w:val="right"/>
              <w:rPr>
                <w:b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C5D90" w:rsidTr="00FC0BB6">
        <w:trPr>
          <w:trHeight w:val="20"/>
        </w:trPr>
        <w:tc>
          <w:tcPr>
            <w:tcW w:w="300" w:type="pct"/>
            <w:vMerge w:val="restart"/>
          </w:tcPr>
          <w:p w:rsidR="00057D3B" w:rsidRPr="006C5D90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6C5D90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6C5D90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6C5D90" w:rsidRDefault="00057D3B" w:rsidP="00FC0BB6">
            <w:pPr>
              <w:jc w:val="right"/>
              <w:rPr>
                <w:b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C5D90" w:rsidTr="00FC0BB6">
        <w:trPr>
          <w:trHeight w:val="20"/>
        </w:trPr>
        <w:tc>
          <w:tcPr>
            <w:tcW w:w="300" w:type="pct"/>
            <w:vMerge/>
          </w:tcPr>
          <w:p w:rsidR="00057D3B" w:rsidRPr="006C5D90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6C5D90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6C5D90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6C5D90" w:rsidRDefault="00057D3B" w:rsidP="00FC0BB6">
            <w:pPr>
              <w:jc w:val="right"/>
              <w:rPr>
                <w:b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C5D90" w:rsidTr="00FC0BB6">
        <w:trPr>
          <w:trHeight w:val="20"/>
        </w:trPr>
        <w:tc>
          <w:tcPr>
            <w:tcW w:w="300" w:type="pct"/>
          </w:tcPr>
          <w:p w:rsidR="00057D3B" w:rsidRPr="006C5D90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C5D90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6C5D90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C5D90" w:rsidRDefault="00057D3B" w:rsidP="00FC0BB6">
            <w:pPr>
              <w:jc w:val="right"/>
              <w:rPr>
                <w:b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C5D90" w:rsidTr="00FC0BB6">
        <w:trPr>
          <w:trHeight w:val="20"/>
        </w:trPr>
        <w:tc>
          <w:tcPr>
            <w:tcW w:w="300" w:type="pct"/>
          </w:tcPr>
          <w:p w:rsidR="00057D3B" w:rsidRPr="006C5D90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C5D90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6C5D90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6C5D90" w:rsidRDefault="00057D3B" w:rsidP="00FC0BB6">
            <w:pPr>
              <w:jc w:val="right"/>
              <w:rPr>
                <w:b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C5D90" w:rsidTr="00FC0BB6">
        <w:trPr>
          <w:trHeight w:val="20"/>
        </w:trPr>
        <w:tc>
          <w:tcPr>
            <w:tcW w:w="300" w:type="pct"/>
            <w:vMerge w:val="restart"/>
          </w:tcPr>
          <w:p w:rsidR="00057D3B" w:rsidRPr="006C5D90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6C5D90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6C5D90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6C5D90" w:rsidRDefault="00057D3B" w:rsidP="00FC0BB6">
            <w:pPr>
              <w:jc w:val="right"/>
              <w:rPr>
                <w:b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C5D90" w:rsidTr="00FC0BB6">
        <w:trPr>
          <w:trHeight w:val="20"/>
        </w:trPr>
        <w:tc>
          <w:tcPr>
            <w:tcW w:w="300" w:type="pct"/>
            <w:vMerge/>
          </w:tcPr>
          <w:p w:rsidR="00057D3B" w:rsidRPr="006C5D90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6C5D90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6C5D90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6C5D90" w:rsidRDefault="00057D3B" w:rsidP="00FC0BB6">
            <w:pPr>
              <w:jc w:val="right"/>
              <w:rPr>
                <w:b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6C5D90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6C5D9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6C5D9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6C5D9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6C5D9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C5D90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6C5D9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6C5D90" w:rsidTr="00B335F4">
        <w:trPr>
          <w:trHeight w:val="288"/>
        </w:trPr>
        <w:tc>
          <w:tcPr>
            <w:tcW w:w="299" w:type="pct"/>
          </w:tcPr>
          <w:p w:rsidR="00057D3B" w:rsidRPr="006C5D90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6C5D90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6C5D90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6C5D90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C5D90" w:rsidTr="00B335F4">
        <w:trPr>
          <w:trHeight w:val="63"/>
        </w:trPr>
        <w:tc>
          <w:tcPr>
            <w:tcW w:w="299" w:type="pct"/>
          </w:tcPr>
          <w:p w:rsidR="00057D3B" w:rsidRPr="006C5D90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C5D90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6C5D90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C5D90" w:rsidRDefault="00BF65A0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6C5D9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C5D90" w:rsidTr="00B335F4">
        <w:trPr>
          <w:trHeight w:val="63"/>
        </w:trPr>
        <w:tc>
          <w:tcPr>
            <w:tcW w:w="5000" w:type="pct"/>
            <w:gridSpan w:val="4"/>
          </w:tcPr>
          <w:p w:rsidR="00057D3B" w:rsidRPr="006C5D90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6C5D90" w:rsidTr="00B335F4">
        <w:trPr>
          <w:trHeight w:val="20"/>
        </w:trPr>
        <w:tc>
          <w:tcPr>
            <w:tcW w:w="299" w:type="pct"/>
            <w:vMerge w:val="restart"/>
          </w:tcPr>
          <w:p w:rsidR="00057D3B" w:rsidRPr="006C5D90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C5D90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6C5D90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6C5D90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6C5D90" w:rsidTr="00B335F4">
        <w:trPr>
          <w:trHeight w:val="20"/>
        </w:trPr>
        <w:tc>
          <w:tcPr>
            <w:tcW w:w="299" w:type="pct"/>
            <w:vMerge/>
          </w:tcPr>
          <w:p w:rsidR="00057D3B" w:rsidRPr="006C5D90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C5D90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6C5D90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6C5D90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z w:val="20"/>
                <w:szCs w:val="20"/>
              </w:rPr>
              <w:t>7701169833</w:t>
            </w:r>
          </w:p>
        </w:tc>
      </w:tr>
      <w:tr w:rsidR="00057D3B" w:rsidRPr="006C5D90" w:rsidTr="00B335F4">
        <w:trPr>
          <w:trHeight w:val="20"/>
        </w:trPr>
        <w:tc>
          <w:tcPr>
            <w:tcW w:w="299" w:type="pct"/>
          </w:tcPr>
          <w:p w:rsidR="00057D3B" w:rsidRPr="006C5D90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C5D90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6C5D90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6C5D90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7,30</w:t>
            </w:r>
          </w:p>
        </w:tc>
      </w:tr>
      <w:tr w:rsidR="00057D3B" w:rsidRPr="006C5D90" w:rsidTr="00B335F4">
        <w:trPr>
          <w:trHeight w:val="20"/>
        </w:trPr>
        <w:tc>
          <w:tcPr>
            <w:tcW w:w="299" w:type="pct"/>
            <w:vMerge w:val="restart"/>
          </w:tcPr>
          <w:p w:rsidR="00057D3B" w:rsidRPr="006C5D90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C5D90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6C5D90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6C5D90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C5D90" w:rsidTr="00B335F4">
        <w:trPr>
          <w:trHeight w:val="20"/>
        </w:trPr>
        <w:tc>
          <w:tcPr>
            <w:tcW w:w="299" w:type="pct"/>
            <w:vMerge/>
          </w:tcPr>
          <w:p w:rsidR="00057D3B" w:rsidRPr="006C5D90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C5D90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6C5D90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6C5D90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C5D90" w:rsidTr="00FC0BB6">
        <w:trPr>
          <w:trHeight w:val="253"/>
        </w:trPr>
        <w:tc>
          <w:tcPr>
            <w:tcW w:w="299" w:type="pct"/>
          </w:tcPr>
          <w:p w:rsidR="00057D3B" w:rsidRPr="006C5D90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C5D90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6C5D90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C5D90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6C5D90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6C5D90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6C5D90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6C5D90">
        <w:rPr>
          <w:b/>
          <w:spacing w:val="-20"/>
          <w:sz w:val="20"/>
          <w:szCs w:val="20"/>
        </w:rPr>
        <w:t>е(</w:t>
      </w:r>
      <w:proofErr w:type="gramEnd"/>
      <w:r w:rsidRPr="006C5D90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57D3B" w:rsidRPr="006C5D9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6C5D90" w:rsidTr="00A508FA">
        <w:trPr>
          <w:trHeight w:val="288"/>
        </w:trPr>
        <w:tc>
          <w:tcPr>
            <w:tcW w:w="300" w:type="pct"/>
          </w:tcPr>
          <w:p w:rsidR="00057D3B" w:rsidRPr="006C5D90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6C5D90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6C5D90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6C5D90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C5D90" w:rsidTr="00A508FA">
        <w:trPr>
          <w:trHeight w:val="63"/>
        </w:trPr>
        <w:tc>
          <w:tcPr>
            <w:tcW w:w="300" w:type="pct"/>
          </w:tcPr>
          <w:p w:rsidR="00057D3B" w:rsidRPr="006C5D90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6C5D90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6C5D90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C5D90" w:rsidRDefault="00BF65A0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6C5D9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A6DBB" w:rsidRPr="006C5D90" w:rsidTr="00A508FA">
        <w:trPr>
          <w:trHeight w:val="20"/>
        </w:trPr>
        <w:tc>
          <w:tcPr>
            <w:tcW w:w="300" w:type="pct"/>
            <w:vMerge w:val="restart"/>
          </w:tcPr>
          <w:p w:rsidR="001A6DBB" w:rsidRPr="006C5D90" w:rsidRDefault="001A6DBB" w:rsidP="001A6DB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A6DBB" w:rsidRPr="006C5D90" w:rsidRDefault="001A6DBB" w:rsidP="001A6D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1A6DBB" w:rsidRPr="006C5D90" w:rsidRDefault="001A6DBB" w:rsidP="001A6D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A6DBB" w:rsidRPr="006C5D90" w:rsidRDefault="001A6DBB" w:rsidP="001001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25.03.2014г.</w:t>
            </w:r>
          </w:p>
        </w:tc>
      </w:tr>
      <w:tr w:rsidR="001A6DBB" w:rsidRPr="006C5D90" w:rsidTr="00A508FA">
        <w:trPr>
          <w:trHeight w:val="20"/>
        </w:trPr>
        <w:tc>
          <w:tcPr>
            <w:tcW w:w="300" w:type="pct"/>
            <w:vMerge/>
          </w:tcPr>
          <w:p w:rsidR="001A6DBB" w:rsidRPr="006C5D90" w:rsidRDefault="001A6DBB" w:rsidP="001A6DB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A6DBB" w:rsidRPr="006C5D90" w:rsidRDefault="001A6DBB" w:rsidP="001A6D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A6DBB" w:rsidRPr="006C5D90" w:rsidRDefault="001A6DBB" w:rsidP="001A6D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A6DBB" w:rsidRPr="006C5D90" w:rsidRDefault="001A6DBB" w:rsidP="001001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15</w:t>
            </w:r>
          </w:p>
        </w:tc>
      </w:tr>
      <w:tr w:rsidR="00057D3B" w:rsidRPr="006C5D90" w:rsidTr="00A508FA">
        <w:trPr>
          <w:trHeight w:val="63"/>
        </w:trPr>
        <w:tc>
          <w:tcPr>
            <w:tcW w:w="300" w:type="pct"/>
          </w:tcPr>
          <w:p w:rsidR="00057D3B" w:rsidRPr="006C5D90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6C5D90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6C5D90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C5D90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6C5D90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6C5D90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6C5D90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6C5D90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6C5D90" w:rsidTr="00C46494">
        <w:trPr>
          <w:trHeight w:val="288"/>
        </w:trPr>
        <w:tc>
          <w:tcPr>
            <w:tcW w:w="292" w:type="pct"/>
          </w:tcPr>
          <w:p w:rsidR="00057D3B" w:rsidRPr="006C5D90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6C5D90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6C5D90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6C5D90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C5D90" w:rsidTr="00C46494">
        <w:trPr>
          <w:trHeight w:val="20"/>
        </w:trPr>
        <w:tc>
          <w:tcPr>
            <w:tcW w:w="292" w:type="pct"/>
          </w:tcPr>
          <w:p w:rsidR="00057D3B" w:rsidRPr="006C5D90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6C5D90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6C5D90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6C5D90" w:rsidRDefault="00BF65A0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6C5D9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C5D90" w:rsidTr="00C46494">
        <w:trPr>
          <w:trHeight w:val="20"/>
        </w:trPr>
        <w:tc>
          <w:tcPr>
            <w:tcW w:w="292" w:type="pct"/>
          </w:tcPr>
          <w:p w:rsidR="00057D3B" w:rsidRPr="006C5D90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6C5D90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6C5D90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6C5D90" w:rsidRDefault="00F20C1A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01.0</w:t>
            </w:r>
            <w:r w:rsidR="00A538D6" w:rsidRPr="006C5D90">
              <w:rPr>
                <w:spacing w:val="-20"/>
                <w:sz w:val="20"/>
                <w:szCs w:val="20"/>
              </w:rPr>
              <w:t>1</w:t>
            </w:r>
            <w:r w:rsidRPr="006C5D90">
              <w:rPr>
                <w:spacing w:val="-20"/>
                <w:sz w:val="20"/>
                <w:szCs w:val="20"/>
              </w:rPr>
              <w:t>.201</w:t>
            </w:r>
            <w:r w:rsidR="00A538D6" w:rsidRPr="006C5D90">
              <w:rPr>
                <w:spacing w:val="-20"/>
                <w:sz w:val="20"/>
                <w:szCs w:val="20"/>
              </w:rPr>
              <w:t>5</w:t>
            </w:r>
          </w:p>
        </w:tc>
      </w:tr>
      <w:tr w:rsidR="00057D3B" w:rsidRPr="006C5D90" w:rsidTr="00C46494">
        <w:trPr>
          <w:trHeight w:val="20"/>
        </w:trPr>
        <w:tc>
          <w:tcPr>
            <w:tcW w:w="292" w:type="pct"/>
          </w:tcPr>
          <w:p w:rsidR="00057D3B" w:rsidRPr="006C5D90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6C5D90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6C5D90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6C5D90" w:rsidRDefault="00F20C1A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31.12.201</w:t>
            </w:r>
            <w:r w:rsidR="00A538D6" w:rsidRPr="006C5D90">
              <w:rPr>
                <w:spacing w:val="-20"/>
                <w:sz w:val="20"/>
                <w:szCs w:val="20"/>
              </w:rPr>
              <w:t>5</w:t>
            </w:r>
          </w:p>
        </w:tc>
      </w:tr>
      <w:tr w:rsidR="00057D3B" w:rsidRPr="006C5D90" w:rsidTr="00C46494">
        <w:trPr>
          <w:trHeight w:val="20"/>
        </w:trPr>
        <w:tc>
          <w:tcPr>
            <w:tcW w:w="5000" w:type="pct"/>
            <w:gridSpan w:val="7"/>
          </w:tcPr>
          <w:p w:rsidR="00057D3B" w:rsidRPr="006C5D90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538D6" w:rsidRPr="006C5D90" w:rsidTr="00C46494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195706,78</w:t>
            </w:r>
          </w:p>
        </w:tc>
      </w:tr>
      <w:tr w:rsidR="00A538D6" w:rsidRPr="006C5D90" w:rsidTr="00C46494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6C5D90" w:rsidTr="00C46494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195706,78</w:t>
            </w:r>
          </w:p>
        </w:tc>
      </w:tr>
      <w:tr w:rsidR="00057D3B" w:rsidRPr="006C5D90" w:rsidTr="00C46494">
        <w:trPr>
          <w:trHeight w:val="20"/>
        </w:trPr>
        <w:tc>
          <w:tcPr>
            <w:tcW w:w="292" w:type="pct"/>
          </w:tcPr>
          <w:p w:rsidR="00057D3B" w:rsidRPr="006C5D90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6C5D90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6C5D90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877572,6</w:t>
            </w:r>
          </w:p>
        </w:tc>
      </w:tr>
      <w:tr w:rsidR="00057D3B" w:rsidRPr="006C5D90" w:rsidTr="00C46494">
        <w:trPr>
          <w:trHeight w:val="20"/>
        </w:trPr>
        <w:tc>
          <w:tcPr>
            <w:tcW w:w="292" w:type="pct"/>
          </w:tcPr>
          <w:p w:rsidR="00057D3B" w:rsidRPr="006C5D90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6C5D90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6C5D90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6C5D90" w:rsidRDefault="00057D3B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C5D90" w:rsidTr="00C46494">
        <w:trPr>
          <w:trHeight w:val="20"/>
        </w:trPr>
        <w:tc>
          <w:tcPr>
            <w:tcW w:w="292" w:type="pct"/>
          </w:tcPr>
          <w:p w:rsidR="00057D3B" w:rsidRPr="006C5D90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6C5D90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6C5D90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6C5D90" w:rsidRDefault="00057D3B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C5D90" w:rsidTr="00C46494">
        <w:trPr>
          <w:trHeight w:val="20"/>
        </w:trPr>
        <w:tc>
          <w:tcPr>
            <w:tcW w:w="292" w:type="pct"/>
          </w:tcPr>
          <w:p w:rsidR="00057D3B" w:rsidRPr="006C5D90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6C5D90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6C5D90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6C5D90" w:rsidRDefault="00057D3B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C5D90" w:rsidTr="00C46494">
        <w:trPr>
          <w:trHeight w:val="20"/>
        </w:trPr>
        <w:tc>
          <w:tcPr>
            <w:tcW w:w="292" w:type="pct"/>
          </w:tcPr>
          <w:p w:rsidR="00057D3B" w:rsidRPr="006C5D90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6C5D90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6C5D90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893407,4</w:t>
            </w:r>
          </w:p>
        </w:tc>
      </w:tr>
      <w:tr w:rsidR="00A538D6" w:rsidRPr="006C5D90" w:rsidTr="00C46494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893407,4</w:t>
            </w:r>
          </w:p>
        </w:tc>
      </w:tr>
      <w:tr w:rsidR="00057D3B" w:rsidRPr="006C5D90" w:rsidTr="00C46494">
        <w:trPr>
          <w:trHeight w:val="20"/>
        </w:trPr>
        <w:tc>
          <w:tcPr>
            <w:tcW w:w="292" w:type="pct"/>
          </w:tcPr>
          <w:p w:rsidR="00057D3B" w:rsidRPr="006C5D90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6C5D90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6C5D90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6C5D90" w:rsidRDefault="00057D3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C5D90" w:rsidTr="00C46494">
        <w:trPr>
          <w:trHeight w:val="20"/>
        </w:trPr>
        <w:tc>
          <w:tcPr>
            <w:tcW w:w="292" w:type="pct"/>
          </w:tcPr>
          <w:p w:rsidR="00057D3B" w:rsidRPr="006C5D90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6C5D90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6C5D90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6C5D90" w:rsidRDefault="00057D3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C5D90" w:rsidTr="00C46494">
        <w:trPr>
          <w:trHeight w:val="20"/>
        </w:trPr>
        <w:tc>
          <w:tcPr>
            <w:tcW w:w="292" w:type="pct"/>
          </w:tcPr>
          <w:p w:rsidR="00057D3B" w:rsidRPr="006C5D90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6C5D90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6C5D90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6C5D90" w:rsidRDefault="00057D3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C5D90" w:rsidTr="00C46494">
        <w:trPr>
          <w:trHeight w:val="20"/>
        </w:trPr>
        <w:tc>
          <w:tcPr>
            <w:tcW w:w="292" w:type="pct"/>
          </w:tcPr>
          <w:p w:rsidR="00057D3B" w:rsidRPr="006C5D90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6C5D90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6C5D90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6C5D90" w:rsidRDefault="00057D3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6C5D90" w:rsidTr="00C46494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893407,4</w:t>
            </w:r>
          </w:p>
        </w:tc>
      </w:tr>
      <w:tr w:rsidR="00057D3B" w:rsidRPr="006C5D90" w:rsidTr="00C46494">
        <w:trPr>
          <w:trHeight w:val="20"/>
        </w:trPr>
        <w:tc>
          <w:tcPr>
            <w:tcW w:w="292" w:type="pct"/>
          </w:tcPr>
          <w:p w:rsidR="00057D3B" w:rsidRPr="006C5D90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6C5D90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6C5D90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15834,8</w:t>
            </w:r>
          </w:p>
        </w:tc>
      </w:tr>
      <w:tr w:rsidR="00A538D6" w:rsidRPr="006C5D90" w:rsidTr="00C46494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15834,8</w:t>
            </w:r>
          </w:p>
        </w:tc>
      </w:tr>
      <w:tr w:rsidR="00A538D6" w:rsidRPr="006C5D90" w:rsidTr="00C46494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6C5D90" w:rsidTr="00C46494">
        <w:trPr>
          <w:trHeight w:val="20"/>
        </w:trPr>
        <w:tc>
          <w:tcPr>
            <w:tcW w:w="5000" w:type="pct"/>
            <w:gridSpan w:val="7"/>
          </w:tcPr>
          <w:p w:rsidR="00A538D6" w:rsidRPr="006C5D90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C5D90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  <w:vMerge w:val="restar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  <w:vMerge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C5D9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C5D9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C5D9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C5D9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C5D90">
              <w:rPr>
                <w:b/>
                <w:sz w:val="18"/>
                <w:szCs w:val="18"/>
              </w:rPr>
              <w:t>5010047649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C5D9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C5D90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C5D90">
              <w:rPr>
                <w:b/>
                <w:sz w:val="18"/>
                <w:szCs w:val="18"/>
              </w:rPr>
              <w:t>5010047649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C5D9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C5D90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C5D9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C5D9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C5D9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C5D9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6C5D90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6C5D90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6C5D90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C5D90">
              <w:rPr>
                <w:spacing w:val="-20"/>
                <w:sz w:val="20"/>
                <w:szCs w:val="20"/>
              </w:rPr>
              <w:t>)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6C5D90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z w:val="20"/>
                <w:szCs w:val="20"/>
              </w:rPr>
              <w:t>5010030980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C5D90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A538D6" w:rsidRPr="006C5D90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6C5D90" w:rsidRDefault="00AB7A21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A538D6" w:rsidRPr="006C5D9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C5D90">
              <w:rPr>
                <w:b/>
                <w:sz w:val="18"/>
                <w:szCs w:val="18"/>
              </w:rPr>
              <w:t>5010047649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6C5D90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6C5D90" w:rsidTr="009F4D56">
        <w:trPr>
          <w:trHeight w:val="20"/>
        </w:trPr>
        <w:tc>
          <w:tcPr>
            <w:tcW w:w="5000" w:type="pct"/>
            <w:gridSpan w:val="7"/>
          </w:tcPr>
          <w:p w:rsidR="00A538D6" w:rsidRPr="006C5D90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6C5D90" w:rsidTr="009F4D56">
        <w:trPr>
          <w:trHeight w:val="20"/>
        </w:trPr>
        <w:tc>
          <w:tcPr>
            <w:tcW w:w="5000" w:type="pct"/>
            <w:gridSpan w:val="7"/>
          </w:tcPr>
          <w:p w:rsidR="00A538D6" w:rsidRPr="006C5D90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33750,1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35659,6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1909,5</w:t>
            </w:r>
          </w:p>
        </w:tc>
      </w:tr>
      <w:tr w:rsidR="00A538D6" w:rsidRPr="006C5D90" w:rsidTr="009F4D56">
        <w:trPr>
          <w:trHeight w:val="20"/>
        </w:trPr>
        <w:tc>
          <w:tcPr>
            <w:tcW w:w="5000" w:type="pct"/>
            <w:gridSpan w:val="7"/>
          </w:tcPr>
          <w:p w:rsidR="00A538D6" w:rsidRPr="006C5D90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C5D9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C5D9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7249,1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208828,4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213472,2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208009,8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213472,2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C5D9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C5D9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C5D9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C5D9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C5D9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C5D9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7249,1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222169,1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220259,6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1909,5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221488,9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220259,6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1229,3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C5D9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C5D9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jc w:val="right"/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jc w:val="right"/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jc w:val="right"/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jc w:val="right"/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jc w:val="right"/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jc w:val="right"/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jc w:val="right"/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C5D9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C5D9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3414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14633,8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14831,2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14890,4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14831,2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59,2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C5D9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C5D9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377,1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805601,4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836419,8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685759,8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836419,8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C5D9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C5D9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jc w:val="right"/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jc w:val="right"/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jc w:val="right"/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jc w:val="right"/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jc w:val="right"/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jc w:val="right"/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jc w:val="right"/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jc w:val="right"/>
            </w:pPr>
            <w:r w:rsidRPr="006C5D9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6C5D90" w:rsidTr="009F4D56">
        <w:trPr>
          <w:trHeight w:val="20"/>
        </w:trPr>
        <w:tc>
          <w:tcPr>
            <w:tcW w:w="5000" w:type="pct"/>
            <w:gridSpan w:val="7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6C5D90" w:rsidTr="009F4D56">
        <w:trPr>
          <w:trHeight w:val="20"/>
        </w:trPr>
        <w:tc>
          <w:tcPr>
            <w:tcW w:w="5000" w:type="pct"/>
            <w:gridSpan w:val="7"/>
          </w:tcPr>
          <w:p w:rsidR="00A538D6" w:rsidRPr="006C5D90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5D90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6C5D90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C5D90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A538D6" w:rsidRPr="006C5D90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6C5D90" w:rsidTr="009F4D56">
        <w:trPr>
          <w:trHeight w:val="233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538D6" w:rsidRPr="006C5D90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FD6F5E" w:rsidTr="009F4D56">
        <w:trPr>
          <w:trHeight w:val="20"/>
        </w:trPr>
        <w:tc>
          <w:tcPr>
            <w:tcW w:w="292" w:type="pct"/>
          </w:tcPr>
          <w:p w:rsidR="00A538D6" w:rsidRPr="006C5D90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538D6" w:rsidRPr="006C5D90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6C5D90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C5D90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A538D6" w:rsidRPr="006C5D90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FD6F5E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5D90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BF65A0" w:rsidRPr="00D51F9F" w:rsidRDefault="00BF65A0" w:rsidP="00BF65A0">
      <w:pPr>
        <w:spacing w:line="204" w:lineRule="auto"/>
        <w:rPr>
          <w:spacing w:val="-20"/>
          <w:sz w:val="20"/>
          <w:szCs w:val="20"/>
        </w:rPr>
      </w:pPr>
    </w:p>
    <w:p w:rsidR="00BF65A0" w:rsidRPr="00D51F9F" w:rsidRDefault="00BF65A0" w:rsidP="00BF65A0">
      <w:pPr>
        <w:spacing w:line="204" w:lineRule="auto"/>
        <w:rPr>
          <w:spacing w:val="-20"/>
          <w:sz w:val="20"/>
          <w:szCs w:val="20"/>
        </w:rPr>
      </w:pPr>
    </w:p>
    <w:p w:rsidR="00BF65A0" w:rsidRPr="00D51F9F" w:rsidRDefault="00BF65A0" w:rsidP="00BF65A0">
      <w:pPr>
        <w:spacing w:line="204" w:lineRule="auto"/>
        <w:rPr>
          <w:spacing w:val="-20"/>
          <w:sz w:val="20"/>
          <w:szCs w:val="20"/>
        </w:rPr>
      </w:pPr>
    </w:p>
    <w:p w:rsidR="00BF65A0" w:rsidRPr="00D51F9F" w:rsidRDefault="00BF65A0" w:rsidP="00BF65A0">
      <w:pPr>
        <w:spacing w:line="204" w:lineRule="auto"/>
        <w:rPr>
          <w:spacing w:val="-20"/>
          <w:sz w:val="20"/>
          <w:szCs w:val="20"/>
        </w:rPr>
      </w:pPr>
    </w:p>
    <w:p w:rsidR="00BF65A0" w:rsidRPr="00D51F9F" w:rsidRDefault="00BF65A0" w:rsidP="00BF65A0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4FF5"/>
    <w:rsid w:val="000B1DA2"/>
    <w:rsid w:val="000B52AE"/>
    <w:rsid w:val="000B61B9"/>
    <w:rsid w:val="000C0831"/>
    <w:rsid w:val="000C1DFE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10018B"/>
    <w:rsid w:val="00130661"/>
    <w:rsid w:val="00140681"/>
    <w:rsid w:val="0014377A"/>
    <w:rsid w:val="001465F6"/>
    <w:rsid w:val="00151EB5"/>
    <w:rsid w:val="00152656"/>
    <w:rsid w:val="001558EF"/>
    <w:rsid w:val="0016041C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6DBB"/>
    <w:rsid w:val="001A7DD1"/>
    <w:rsid w:val="001B03B7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3525"/>
    <w:rsid w:val="001E7803"/>
    <w:rsid w:val="001E7AD6"/>
    <w:rsid w:val="001F387E"/>
    <w:rsid w:val="001F449B"/>
    <w:rsid w:val="002009A7"/>
    <w:rsid w:val="00212D64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4707C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3F3D"/>
    <w:rsid w:val="002856A3"/>
    <w:rsid w:val="00286F15"/>
    <w:rsid w:val="00292521"/>
    <w:rsid w:val="002937DB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0417"/>
    <w:rsid w:val="00317255"/>
    <w:rsid w:val="003223DB"/>
    <w:rsid w:val="003249A7"/>
    <w:rsid w:val="00333CCD"/>
    <w:rsid w:val="00342A07"/>
    <w:rsid w:val="0035001E"/>
    <w:rsid w:val="00352E8B"/>
    <w:rsid w:val="00355508"/>
    <w:rsid w:val="0036702F"/>
    <w:rsid w:val="003709D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C78A6"/>
    <w:rsid w:val="003D6522"/>
    <w:rsid w:val="003D6D92"/>
    <w:rsid w:val="003E07D3"/>
    <w:rsid w:val="003E70FA"/>
    <w:rsid w:val="003F50FB"/>
    <w:rsid w:val="003F57D4"/>
    <w:rsid w:val="00411656"/>
    <w:rsid w:val="0041180B"/>
    <w:rsid w:val="00412F93"/>
    <w:rsid w:val="004149A8"/>
    <w:rsid w:val="004169E6"/>
    <w:rsid w:val="00427917"/>
    <w:rsid w:val="00432707"/>
    <w:rsid w:val="00441D40"/>
    <w:rsid w:val="00444BD2"/>
    <w:rsid w:val="00447130"/>
    <w:rsid w:val="004535D7"/>
    <w:rsid w:val="0045407C"/>
    <w:rsid w:val="00454BAA"/>
    <w:rsid w:val="00456425"/>
    <w:rsid w:val="0046276B"/>
    <w:rsid w:val="0046334F"/>
    <w:rsid w:val="00464F15"/>
    <w:rsid w:val="00467DD3"/>
    <w:rsid w:val="00475B55"/>
    <w:rsid w:val="0047694E"/>
    <w:rsid w:val="00480C70"/>
    <w:rsid w:val="00486A7D"/>
    <w:rsid w:val="004926E4"/>
    <w:rsid w:val="00494B87"/>
    <w:rsid w:val="004950C5"/>
    <w:rsid w:val="00496918"/>
    <w:rsid w:val="0049742F"/>
    <w:rsid w:val="00497BB1"/>
    <w:rsid w:val="004A4C86"/>
    <w:rsid w:val="004A6D59"/>
    <w:rsid w:val="004B7216"/>
    <w:rsid w:val="004B73B6"/>
    <w:rsid w:val="004B7D54"/>
    <w:rsid w:val="004C1501"/>
    <w:rsid w:val="004C32C7"/>
    <w:rsid w:val="004C407D"/>
    <w:rsid w:val="004C43EB"/>
    <w:rsid w:val="004C52B6"/>
    <w:rsid w:val="004C6E0E"/>
    <w:rsid w:val="004C772A"/>
    <w:rsid w:val="004E10E1"/>
    <w:rsid w:val="004E127A"/>
    <w:rsid w:val="004F2791"/>
    <w:rsid w:val="004F6B64"/>
    <w:rsid w:val="004F6DF0"/>
    <w:rsid w:val="0050196A"/>
    <w:rsid w:val="00513A1F"/>
    <w:rsid w:val="00515857"/>
    <w:rsid w:val="00523485"/>
    <w:rsid w:val="00524064"/>
    <w:rsid w:val="00527DFF"/>
    <w:rsid w:val="00530987"/>
    <w:rsid w:val="00535EC9"/>
    <w:rsid w:val="00535F4A"/>
    <w:rsid w:val="00536CEC"/>
    <w:rsid w:val="00537D4C"/>
    <w:rsid w:val="00546003"/>
    <w:rsid w:val="005470C8"/>
    <w:rsid w:val="0055219B"/>
    <w:rsid w:val="00554135"/>
    <w:rsid w:val="005553C4"/>
    <w:rsid w:val="00557E6C"/>
    <w:rsid w:val="005628AB"/>
    <w:rsid w:val="005641E1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084"/>
    <w:rsid w:val="006C4614"/>
    <w:rsid w:val="006C5D90"/>
    <w:rsid w:val="006C6F78"/>
    <w:rsid w:val="006C73C5"/>
    <w:rsid w:val="006D098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16456"/>
    <w:rsid w:val="00726F0D"/>
    <w:rsid w:val="00734280"/>
    <w:rsid w:val="00735F9D"/>
    <w:rsid w:val="00760BDA"/>
    <w:rsid w:val="0076500D"/>
    <w:rsid w:val="00770207"/>
    <w:rsid w:val="00775770"/>
    <w:rsid w:val="00782EFF"/>
    <w:rsid w:val="0078736F"/>
    <w:rsid w:val="00787E06"/>
    <w:rsid w:val="00793620"/>
    <w:rsid w:val="00793BBF"/>
    <w:rsid w:val="00795A20"/>
    <w:rsid w:val="00796E04"/>
    <w:rsid w:val="007A33F2"/>
    <w:rsid w:val="007A435D"/>
    <w:rsid w:val="007A59FD"/>
    <w:rsid w:val="007B559D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805B33"/>
    <w:rsid w:val="00813D39"/>
    <w:rsid w:val="008166EB"/>
    <w:rsid w:val="0082031D"/>
    <w:rsid w:val="00822272"/>
    <w:rsid w:val="00822BF9"/>
    <w:rsid w:val="00823066"/>
    <w:rsid w:val="00826687"/>
    <w:rsid w:val="00836523"/>
    <w:rsid w:val="00842E60"/>
    <w:rsid w:val="0084496B"/>
    <w:rsid w:val="00844E44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87221"/>
    <w:rsid w:val="008948FD"/>
    <w:rsid w:val="0089795A"/>
    <w:rsid w:val="008A4622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4488"/>
    <w:rsid w:val="00966EFE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24AC"/>
    <w:rsid w:val="009C633A"/>
    <w:rsid w:val="009D3E4E"/>
    <w:rsid w:val="009D5567"/>
    <w:rsid w:val="009D6B9E"/>
    <w:rsid w:val="009E345F"/>
    <w:rsid w:val="009E5D34"/>
    <w:rsid w:val="009F576F"/>
    <w:rsid w:val="009F77C8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38D6"/>
    <w:rsid w:val="00A54D42"/>
    <w:rsid w:val="00A56A2D"/>
    <w:rsid w:val="00A63C7B"/>
    <w:rsid w:val="00A708DA"/>
    <w:rsid w:val="00A73EA1"/>
    <w:rsid w:val="00A81F28"/>
    <w:rsid w:val="00A827E2"/>
    <w:rsid w:val="00A872AA"/>
    <w:rsid w:val="00AA5CF0"/>
    <w:rsid w:val="00AA7297"/>
    <w:rsid w:val="00AB4587"/>
    <w:rsid w:val="00AB634D"/>
    <w:rsid w:val="00AB69A9"/>
    <w:rsid w:val="00AB7A21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C59"/>
    <w:rsid w:val="00B66D97"/>
    <w:rsid w:val="00B72205"/>
    <w:rsid w:val="00B77106"/>
    <w:rsid w:val="00B82057"/>
    <w:rsid w:val="00B964CB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F2F4A"/>
    <w:rsid w:val="00BF37DD"/>
    <w:rsid w:val="00BF4B6A"/>
    <w:rsid w:val="00BF65A0"/>
    <w:rsid w:val="00C02439"/>
    <w:rsid w:val="00C059B3"/>
    <w:rsid w:val="00C1717A"/>
    <w:rsid w:val="00C21537"/>
    <w:rsid w:val="00C31630"/>
    <w:rsid w:val="00C31C0E"/>
    <w:rsid w:val="00C3288A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300C"/>
    <w:rsid w:val="00C776A2"/>
    <w:rsid w:val="00C81B6E"/>
    <w:rsid w:val="00C8228C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FC2"/>
    <w:rsid w:val="00CD08AA"/>
    <w:rsid w:val="00CD0BA5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3871"/>
    <w:rsid w:val="00D029D9"/>
    <w:rsid w:val="00D053C1"/>
    <w:rsid w:val="00D064A0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73FA5"/>
    <w:rsid w:val="00D7531C"/>
    <w:rsid w:val="00D756C7"/>
    <w:rsid w:val="00D8083D"/>
    <w:rsid w:val="00D824F2"/>
    <w:rsid w:val="00D82816"/>
    <w:rsid w:val="00D90CEB"/>
    <w:rsid w:val="00D91747"/>
    <w:rsid w:val="00D966F1"/>
    <w:rsid w:val="00D9698A"/>
    <w:rsid w:val="00DA6301"/>
    <w:rsid w:val="00DC5AF4"/>
    <w:rsid w:val="00DC628A"/>
    <w:rsid w:val="00DD6FE1"/>
    <w:rsid w:val="00DE135F"/>
    <w:rsid w:val="00DE5130"/>
    <w:rsid w:val="00DF18A1"/>
    <w:rsid w:val="00DF1B52"/>
    <w:rsid w:val="00E037FF"/>
    <w:rsid w:val="00E03D0C"/>
    <w:rsid w:val="00E1122C"/>
    <w:rsid w:val="00E12FE5"/>
    <w:rsid w:val="00E22D9D"/>
    <w:rsid w:val="00E239C8"/>
    <w:rsid w:val="00E3489C"/>
    <w:rsid w:val="00E37F4F"/>
    <w:rsid w:val="00E41A89"/>
    <w:rsid w:val="00E464C3"/>
    <w:rsid w:val="00E46A70"/>
    <w:rsid w:val="00E55CE6"/>
    <w:rsid w:val="00E60596"/>
    <w:rsid w:val="00E624A6"/>
    <w:rsid w:val="00E647E5"/>
    <w:rsid w:val="00E72952"/>
    <w:rsid w:val="00E74683"/>
    <w:rsid w:val="00E77827"/>
    <w:rsid w:val="00E9166B"/>
    <w:rsid w:val="00E934F4"/>
    <w:rsid w:val="00E94616"/>
    <w:rsid w:val="00EA0CE5"/>
    <w:rsid w:val="00EA2B8E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0C1A"/>
    <w:rsid w:val="00F20EAB"/>
    <w:rsid w:val="00F25827"/>
    <w:rsid w:val="00F36253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1ADE"/>
    <w:rsid w:val="00F97179"/>
    <w:rsid w:val="00FB32B1"/>
    <w:rsid w:val="00FB6CDA"/>
    <w:rsid w:val="00FB6ED7"/>
    <w:rsid w:val="00FC0BB6"/>
    <w:rsid w:val="00FC339A"/>
    <w:rsid w:val="00FC4826"/>
    <w:rsid w:val="00FC553A"/>
    <w:rsid w:val="00FC5A76"/>
    <w:rsid w:val="00FD4515"/>
    <w:rsid w:val="00FD6C01"/>
    <w:rsid w:val="00FD6F2F"/>
    <w:rsid w:val="00FE0238"/>
    <w:rsid w:val="00FE3D52"/>
    <w:rsid w:val="00FE4B3D"/>
    <w:rsid w:val="00FE5658"/>
    <w:rsid w:val="00FF183B"/>
    <w:rsid w:val="00FF4B35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D5601-BD00-4830-949D-E3513FCD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9</TotalTime>
  <Pages>4</Pages>
  <Words>7355</Words>
  <Characters>4192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83</cp:revision>
  <dcterms:created xsi:type="dcterms:W3CDTF">2015-01-22T06:55:00Z</dcterms:created>
  <dcterms:modified xsi:type="dcterms:W3CDTF">2017-04-03T10:45:00Z</dcterms:modified>
</cp:coreProperties>
</file>